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370D" w14:textId="338462B0" w:rsidR="005A02C9" w:rsidRDefault="004174DC" w:rsidP="00723692">
      <w:pPr>
        <w:jc w:val="right"/>
        <w:rPr>
          <w:b/>
        </w:rPr>
      </w:pPr>
      <w:r>
        <w:rPr>
          <w:b/>
        </w:rPr>
        <w:t xml:space="preserve">Warszawa, </w:t>
      </w:r>
      <w:r w:rsidR="002E7800">
        <w:rPr>
          <w:b/>
        </w:rPr>
        <w:t>30.</w:t>
      </w:r>
      <w:r w:rsidR="00723692">
        <w:rPr>
          <w:b/>
        </w:rPr>
        <w:t>11.2020</w:t>
      </w:r>
      <w:r>
        <w:rPr>
          <w:b/>
        </w:rPr>
        <w:t xml:space="preserve"> r.</w:t>
      </w:r>
    </w:p>
    <w:p w14:paraId="2746D96E" w14:textId="6410155E" w:rsidR="004174DC" w:rsidRDefault="004174DC" w:rsidP="00723692">
      <w:pPr>
        <w:jc w:val="right"/>
        <w:rPr>
          <w:b/>
        </w:rPr>
      </w:pPr>
    </w:p>
    <w:p w14:paraId="1368341B" w14:textId="2B801A18" w:rsidR="004174DC" w:rsidRPr="004174DC" w:rsidRDefault="004174DC" w:rsidP="004174DC">
      <w:pPr>
        <w:rPr>
          <w:b/>
        </w:rPr>
      </w:pPr>
      <w:r w:rsidRPr="004174DC">
        <w:rPr>
          <w:b/>
        </w:rPr>
        <w:t>Materiał prasow</w:t>
      </w:r>
      <w:r>
        <w:rPr>
          <w:b/>
        </w:rPr>
        <w:t>y</w:t>
      </w:r>
    </w:p>
    <w:p w14:paraId="5810B121" w14:textId="77777777" w:rsidR="004174DC" w:rsidRDefault="004174DC" w:rsidP="004174DC">
      <w:pPr>
        <w:rPr>
          <w:b/>
        </w:rPr>
      </w:pPr>
    </w:p>
    <w:p w14:paraId="34DECA56" w14:textId="77777777" w:rsidR="005913F0" w:rsidRDefault="005913F0" w:rsidP="00723692">
      <w:pPr>
        <w:jc w:val="right"/>
        <w:rPr>
          <w:b/>
        </w:rPr>
      </w:pPr>
    </w:p>
    <w:p w14:paraId="0F7B93C7" w14:textId="77777777" w:rsidR="004174DC" w:rsidRDefault="004174DC" w:rsidP="007A4192">
      <w:pPr>
        <w:jc w:val="center"/>
        <w:rPr>
          <w:b/>
          <w:sz w:val="28"/>
        </w:rPr>
      </w:pPr>
    </w:p>
    <w:p w14:paraId="62050C33" w14:textId="5CA05F79" w:rsidR="00B6130A" w:rsidRDefault="00F87A0F" w:rsidP="007A4192">
      <w:pPr>
        <w:jc w:val="center"/>
        <w:rPr>
          <w:b/>
          <w:sz w:val="28"/>
        </w:rPr>
      </w:pPr>
      <w:r w:rsidRPr="001D07B9">
        <w:rPr>
          <w:b/>
          <w:sz w:val="28"/>
        </w:rPr>
        <w:t>Innowacja w stylizacji osobistej</w:t>
      </w:r>
      <w:r w:rsidR="00430BFF" w:rsidRPr="001D07B9">
        <w:rPr>
          <w:b/>
          <w:sz w:val="28"/>
        </w:rPr>
        <w:t xml:space="preserve"> od Remington</w:t>
      </w:r>
      <w:r w:rsidRPr="001D07B9">
        <w:rPr>
          <w:b/>
          <w:sz w:val="28"/>
        </w:rPr>
        <w:t xml:space="preserve"> – </w:t>
      </w:r>
      <w:r w:rsidR="004942F9">
        <w:rPr>
          <w:b/>
          <w:sz w:val="28"/>
        </w:rPr>
        <w:t xml:space="preserve">linia </w:t>
      </w:r>
      <w:proofErr w:type="spellStart"/>
      <w:r w:rsidRPr="001D07B9">
        <w:rPr>
          <w:b/>
          <w:sz w:val="28"/>
        </w:rPr>
        <w:t>Hydraluxe</w:t>
      </w:r>
      <w:proofErr w:type="spellEnd"/>
      <w:r w:rsidRPr="001D07B9">
        <w:rPr>
          <w:b/>
          <w:sz w:val="28"/>
        </w:rPr>
        <w:t xml:space="preserve"> łącz</w:t>
      </w:r>
      <w:r w:rsidR="00071F93" w:rsidRPr="001D07B9">
        <w:rPr>
          <w:b/>
          <w:sz w:val="28"/>
        </w:rPr>
        <w:t>y</w:t>
      </w:r>
      <w:r w:rsidRPr="001D07B9">
        <w:rPr>
          <w:b/>
          <w:sz w:val="28"/>
        </w:rPr>
        <w:t xml:space="preserve"> stylizację z pielęgnacją</w:t>
      </w:r>
    </w:p>
    <w:p w14:paraId="04A8D92E" w14:textId="77777777" w:rsidR="004174DC" w:rsidRPr="001D07B9" w:rsidRDefault="004174DC" w:rsidP="007A4192">
      <w:pPr>
        <w:jc w:val="center"/>
        <w:rPr>
          <w:b/>
          <w:sz w:val="28"/>
        </w:rPr>
      </w:pPr>
    </w:p>
    <w:p w14:paraId="76B1DAE3" w14:textId="77777777" w:rsidR="003073D8" w:rsidRDefault="003073D8" w:rsidP="007A4192">
      <w:pPr>
        <w:jc w:val="center"/>
        <w:rPr>
          <w:b/>
        </w:rPr>
      </w:pPr>
    </w:p>
    <w:p w14:paraId="2575A658" w14:textId="20205D80" w:rsidR="009D4C16" w:rsidRDefault="009D4C16" w:rsidP="002D4FE1">
      <w:pPr>
        <w:jc w:val="both"/>
        <w:rPr>
          <w:b/>
        </w:rPr>
      </w:pPr>
      <w:r>
        <w:rPr>
          <w:b/>
        </w:rPr>
        <w:t>Remington po raz kolejny wychodzi naprzeciw zróżnicowany</w:t>
      </w:r>
      <w:r w:rsidR="004942F9">
        <w:rPr>
          <w:b/>
        </w:rPr>
        <w:t>m</w:t>
      </w:r>
      <w:r>
        <w:rPr>
          <w:b/>
        </w:rPr>
        <w:t xml:space="preserve"> potrzeb</w:t>
      </w:r>
      <w:r w:rsidR="004942F9">
        <w:rPr>
          <w:b/>
        </w:rPr>
        <w:t>om</w:t>
      </w:r>
      <w:r>
        <w:rPr>
          <w:b/>
        </w:rPr>
        <w:t xml:space="preserve"> swoich klientów i oferuje im rozwiązania sygnowane hasłem #</w:t>
      </w:r>
      <w:proofErr w:type="spellStart"/>
      <w:r>
        <w:rPr>
          <w:b/>
        </w:rPr>
        <w:t>zerokompromisow</w:t>
      </w:r>
      <w:proofErr w:type="spellEnd"/>
      <w:r w:rsidR="00966B84">
        <w:rPr>
          <w:b/>
        </w:rPr>
        <w:t>!</w:t>
      </w:r>
      <w:r w:rsidR="00EC51AE">
        <w:rPr>
          <w:b/>
        </w:rPr>
        <w:t xml:space="preserve"> Najnowsze linie </w:t>
      </w:r>
      <w:proofErr w:type="spellStart"/>
      <w:r w:rsidR="00EC51AE">
        <w:rPr>
          <w:b/>
        </w:rPr>
        <w:t>Hydraluxe</w:t>
      </w:r>
      <w:proofErr w:type="spellEnd"/>
      <w:r w:rsidR="00EC51AE">
        <w:rPr>
          <w:b/>
        </w:rPr>
        <w:t xml:space="preserve"> i </w:t>
      </w:r>
      <w:proofErr w:type="spellStart"/>
      <w:r w:rsidR="00EC51AE">
        <w:rPr>
          <w:b/>
        </w:rPr>
        <w:t>Hydraluxe</w:t>
      </w:r>
      <w:proofErr w:type="spellEnd"/>
      <w:r w:rsidR="00EC51AE">
        <w:rPr>
          <w:b/>
        </w:rPr>
        <w:t xml:space="preserve"> Pro </w:t>
      </w:r>
      <w:proofErr w:type="spellStart"/>
      <w:r w:rsidR="004942F9">
        <w:rPr>
          <w:b/>
        </w:rPr>
        <w:t>zrewolucjnizują</w:t>
      </w:r>
      <w:proofErr w:type="spellEnd"/>
      <w:r w:rsidR="00EC51AE">
        <w:rPr>
          <w:b/>
        </w:rPr>
        <w:t xml:space="preserve"> codzienną stylizację</w:t>
      </w:r>
      <w:r w:rsidR="004942F9">
        <w:rPr>
          <w:b/>
        </w:rPr>
        <w:t xml:space="preserve">, a jednocześnie </w:t>
      </w:r>
      <w:r w:rsidR="00966B84">
        <w:rPr>
          <w:b/>
        </w:rPr>
        <w:t xml:space="preserve">zadbają o odpowiednią pielęgnację włosów. </w:t>
      </w:r>
    </w:p>
    <w:p w14:paraId="1BBF4BFE" w14:textId="77777777" w:rsidR="007D291C" w:rsidRDefault="007D291C"/>
    <w:p w14:paraId="65A67E0C" w14:textId="56B2D8D9" w:rsidR="005704F1" w:rsidRPr="004174DC" w:rsidRDefault="00E133F6" w:rsidP="00EF1BCC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>Długotrwałe stosowanie wysokich temperatur p</w:t>
      </w:r>
      <w:r w:rsidR="004942F9" w:rsidRPr="004174DC">
        <w:rPr>
          <w:sz w:val="22"/>
          <w:szCs w:val="22"/>
        </w:rPr>
        <w:t>odczas</w:t>
      </w:r>
      <w:r w:rsidRPr="004174DC">
        <w:rPr>
          <w:sz w:val="22"/>
          <w:szCs w:val="22"/>
        </w:rPr>
        <w:t xml:space="preserve"> stylizacji sprawia, że włosy narażone </w:t>
      </w:r>
      <w:r w:rsidR="00233338">
        <w:rPr>
          <w:sz w:val="22"/>
          <w:szCs w:val="22"/>
        </w:rPr>
        <w:t xml:space="preserve">są </w:t>
      </w:r>
      <w:r w:rsidRPr="004174DC">
        <w:rPr>
          <w:sz w:val="22"/>
          <w:szCs w:val="22"/>
        </w:rPr>
        <w:t>na liczne uszkodzenia i wysuszenie</w:t>
      </w:r>
      <w:r w:rsidR="00703651" w:rsidRPr="004174DC">
        <w:rPr>
          <w:sz w:val="22"/>
          <w:szCs w:val="22"/>
        </w:rPr>
        <w:t>.</w:t>
      </w:r>
      <w:r w:rsidR="00D42AA4" w:rsidRPr="004174DC">
        <w:rPr>
          <w:sz w:val="22"/>
          <w:szCs w:val="22"/>
        </w:rPr>
        <w:t xml:space="preserve"> </w:t>
      </w:r>
      <w:r w:rsidR="00EF1BCC" w:rsidRPr="004174DC">
        <w:rPr>
          <w:sz w:val="22"/>
          <w:szCs w:val="22"/>
        </w:rPr>
        <w:t>Ile razy zdarzyło się, by ktoś w obawie o stan włosów zrezygnował z wymarzonego koloru albo fryzury? Nigdy więcej! Z taką myślą marka Remington stworzyła kampanię #</w:t>
      </w:r>
      <w:proofErr w:type="spellStart"/>
      <w:r w:rsidR="00EF1BCC" w:rsidRPr="004174DC">
        <w:rPr>
          <w:sz w:val="22"/>
          <w:szCs w:val="22"/>
        </w:rPr>
        <w:t>zerokompromisów</w:t>
      </w:r>
      <w:proofErr w:type="spellEnd"/>
      <w:r w:rsidR="00EF1BCC" w:rsidRPr="004174DC">
        <w:rPr>
          <w:sz w:val="22"/>
          <w:szCs w:val="22"/>
        </w:rPr>
        <w:t xml:space="preserve">, </w:t>
      </w:r>
      <w:r w:rsidR="00D42AA4" w:rsidRPr="004174DC">
        <w:rPr>
          <w:sz w:val="22"/>
          <w:szCs w:val="22"/>
        </w:rPr>
        <w:t>raz na zawsze</w:t>
      </w:r>
      <w:r w:rsidRPr="004174DC">
        <w:rPr>
          <w:sz w:val="22"/>
          <w:szCs w:val="22"/>
        </w:rPr>
        <w:t xml:space="preserve"> </w:t>
      </w:r>
      <w:r w:rsidR="00AD4617" w:rsidRPr="004174DC">
        <w:rPr>
          <w:sz w:val="22"/>
          <w:szCs w:val="22"/>
        </w:rPr>
        <w:t>zacierając</w:t>
      </w:r>
      <w:r w:rsidR="00D42AA4" w:rsidRPr="004174DC">
        <w:rPr>
          <w:sz w:val="22"/>
          <w:szCs w:val="22"/>
        </w:rPr>
        <w:t xml:space="preserve"> konflikt między wysoką temperaturą</w:t>
      </w:r>
      <w:r w:rsidR="00233338">
        <w:rPr>
          <w:sz w:val="22"/>
          <w:szCs w:val="22"/>
        </w:rPr>
        <w:t>,</w:t>
      </w:r>
      <w:r w:rsidR="00D42AA4" w:rsidRPr="004174DC">
        <w:rPr>
          <w:sz w:val="22"/>
          <w:szCs w:val="22"/>
        </w:rPr>
        <w:t xml:space="preserve"> a pogarszającym się stanem włosów</w:t>
      </w:r>
      <w:r w:rsidR="00EF1BCC" w:rsidRPr="004174DC">
        <w:rPr>
          <w:sz w:val="22"/>
          <w:szCs w:val="22"/>
        </w:rPr>
        <w:t xml:space="preserve"> i </w:t>
      </w:r>
      <w:r w:rsidR="00D42AA4" w:rsidRPr="004174DC">
        <w:rPr>
          <w:sz w:val="22"/>
          <w:szCs w:val="22"/>
        </w:rPr>
        <w:t xml:space="preserve">wprowadzając </w:t>
      </w:r>
      <w:r w:rsidR="00B34F81" w:rsidRPr="004174DC">
        <w:rPr>
          <w:sz w:val="22"/>
          <w:szCs w:val="22"/>
        </w:rPr>
        <w:t>na rynek prawdziwą innowację</w:t>
      </w:r>
      <w:r w:rsidR="00EF1BCC" w:rsidRPr="004174DC">
        <w:rPr>
          <w:sz w:val="22"/>
          <w:szCs w:val="22"/>
        </w:rPr>
        <w:t xml:space="preserve"> </w:t>
      </w:r>
      <w:r w:rsidR="00B34F81" w:rsidRPr="004174DC">
        <w:rPr>
          <w:sz w:val="22"/>
          <w:szCs w:val="22"/>
        </w:rPr>
        <w:t xml:space="preserve">– linie </w:t>
      </w:r>
      <w:proofErr w:type="spellStart"/>
      <w:r w:rsidR="00B34F81" w:rsidRPr="004174DC">
        <w:rPr>
          <w:sz w:val="22"/>
          <w:szCs w:val="22"/>
        </w:rPr>
        <w:t>Hydraluxe</w:t>
      </w:r>
      <w:proofErr w:type="spellEnd"/>
      <w:r w:rsidR="00B34F81" w:rsidRPr="004174DC">
        <w:rPr>
          <w:sz w:val="22"/>
          <w:szCs w:val="22"/>
        </w:rPr>
        <w:t xml:space="preserve"> i </w:t>
      </w:r>
      <w:proofErr w:type="spellStart"/>
      <w:r w:rsidR="00B34F81" w:rsidRPr="004174DC">
        <w:rPr>
          <w:sz w:val="22"/>
          <w:szCs w:val="22"/>
        </w:rPr>
        <w:t>Hydraluxe</w:t>
      </w:r>
      <w:proofErr w:type="spellEnd"/>
      <w:r w:rsidR="00B34F81" w:rsidRPr="004174DC">
        <w:rPr>
          <w:sz w:val="22"/>
          <w:szCs w:val="22"/>
        </w:rPr>
        <w:t xml:space="preserve"> Pro.</w:t>
      </w:r>
    </w:p>
    <w:p w14:paraId="3C8FEB89" w14:textId="77777777" w:rsidR="001A6C3F" w:rsidRPr="004174DC" w:rsidRDefault="001A6C3F" w:rsidP="00221284">
      <w:pPr>
        <w:jc w:val="both"/>
        <w:rPr>
          <w:sz w:val="22"/>
          <w:szCs w:val="22"/>
        </w:rPr>
      </w:pPr>
    </w:p>
    <w:p w14:paraId="72FE460F" w14:textId="4CED038E" w:rsidR="00937A86" w:rsidRPr="004174DC" w:rsidRDefault="00B34F81" w:rsidP="00221284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 xml:space="preserve">Po raz pierwszy w historii </w:t>
      </w:r>
      <w:proofErr w:type="spellStart"/>
      <w:r w:rsidRPr="004174DC">
        <w:rPr>
          <w:sz w:val="22"/>
          <w:szCs w:val="22"/>
        </w:rPr>
        <w:t>brandu</w:t>
      </w:r>
      <w:proofErr w:type="spellEnd"/>
      <w:r w:rsidRPr="004174DC">
        <w:rPr>
          <w:sz w:val="22"/>
          <w:szCs w:val="22"/>
        </w:rPr>
        <w:t xml:space="preserve"> zastosowane rozwiązania pozwalają</w:t>
      </w:r>
      <w:r w:rsidR="001374A8" w:rsidRPr="004174DC">
        <w:rPr>
          <w:sz w:val="22"/>
          <w:szCs w:val="22"/>
        </w:rPr>
        <w:t xml:space="preserve"> całkowicie</w:t>
      </w:r>
      <w:r w:rsidRPr="004174DC">
        <w:rPr>
          <w:sz w:val="22"/>
          <w:szCs w:val="22"/>
        </w:rPr>
        <w:t xml:space="preserve"> </w:t>
      </w:r>
      <w:r w:rsidR="004363EB" w:rsidRPr="004174DC">
        <w:rPr>
          <w:sz w:val="22"/>
          <w:szCs w:val="22"/>
        </w:rPr>
        <w:t xml:space="preserve">zatrzeć </w:t>
      </w:r>
      <w:r w:rsidRPr="004174DC">
        <w:rPr>
          <w:sz w:val="22"/>
          <w:szCs w:val="22"/>
        </w:rPr>
        <w:t>granice między pielęgnacją</w:t>
      </w:r>
      <w:r w:rsidR="00233338">
        <w:rPr>
          <w:sz w:val="22"/>
          <w:szCs w:val="22"/>
        </w:rPr>
        <w:t xml:space="preserve">, </w:t>
      </w:r>
      <w:r w:rsidRPr="004174DC">
        <w:rPr>
          <w:sz w:val="22"/>
          <w:szCs w:val="22"/>
        </w:rPr>
        <w:t xml:space="preserve">a stylizacją – bez wyrzeczeń i bez limitów. </w:t>
      </w:r>
      <w:proofErr w:type="spellStart"/>
      <w:r w:rsidR="00A55254" w:rsidRPr="004174DC">
        <w:rPr>
          <w:sz w:val="22"/>
          <w:szCs w:val="22"/>
        </w:rPr>
        <w:t>Hydraluxe</w:t>
      </w:r>
      <w:proofErr w:type="spellEnd"/>
      <w:r w:rsidR="00A55254" w:rsidRPr="004174DC">
        <w:rPr>
          <w:sz w:val="22"/>
          <w:szCs w:val="22"/>
        </w:rPr>
        <w:t xml:space="preserve"> zapewnia, że włosy po </w:t>
      </w:r>
      <w:r w:rsidR="00233338">
        <w:rPr>
          <w:sz w:val="22"/>
          <w:szCs w:val="22"/>
        </w:rPr>
        <w:t>stylizacji</w:t>
      </w:r>
      <w:r w:rsidR="00A55254" w:rsidRPr="004174DC">
        <w:rPr>
          <w:sz w:val="22"/>
          <w:szCs w:val="22"/>
        </w:rPr>
        <w:t xml:space="preserve"> są zdrowe i piękne, dzięki wykorzystaniu odżywki </w:t>
      </w:r>
      <w:proofErr w:type="spellStart"/>
      <w:r w:rsidR="00A55254" w:rsidRPr="004174DC">
        <w:rPr>
          <w:sz w:val="22"/>
          <w:szCs w:val="22"/>
        </w:rPr>
        <w:t>Moisture</w:t>
      </w:r>
      <w:proofErr w:type="spellEnd"/>
      <w:r w:rsidR="00A55254" w:rsidRPr="004174DC">
        <w:rPr>
          <w:sz w:val="22"/>
          <w:szCs w:val="22"/>
        </w:rPr>
        <w:t xml:space="preserve"> Lock</w:t>
      </w:r>
      <w:r w:rsidR="001670D3" w:rsidRPr="004174DC">
        <w:rPr>
          <w:sz w:val="22"/>
          <w:szCs w:val="22"/>
        </w:rPr>
        <w:t xml:space="preserve">, której cząsteczki uwalniają się </w:t>
      </w:r>
      <w:r w:rsidR="00A55254" w:rsidRPr="004174DC">
        <w:rPr>
          <w:sz w:val="22"/>
          <w:szCs w:val="22"/>
        </w:rPr>
        <w:t xml:space="preserve">pod wpływem </w:t>
      </w:r>
      <w:r w:rsidR="00112FBB" w:rsidRPr="004174DC">
        <w:rPr>
          <w:sz w:val="22"/>
          <w:szCs w:val="22"/>
        </w:rPr>
        <w:t xml:space="preserve">wysokiej </w:t>
      </w:r>
      <w:r w:rsidR="00A55254" w:rsidRPr="004174DC">
        <w:rPr>
          <w:sz w:val="22"/>
          <w:szCs w:val="22"/>
        </w:rPr>
        <w:t>temperatury</w:t>
      </w:r>
      <w:r w:rsidR="00233338">
        <w:rPr>
          <w:sz w:val="22"/>
          <w:szCs w:val="22"/>
        </w:rPr>
        <w:t xml:space="preserve"> na nasze włosy</w:t>
      </w:r>
      <w:r w:rsidR="00A55254" w:rsidRPr="004174DC">
        <w:rPr>
          <w:sz w:val="22"/>
          <w:szCs w:val="22"/>
        </w:rPr>
        <w:t xml:space="preserve">. </w:t>
      </w:r>
      <w:r w:rsidR="00AD4617" w:rsidRPr="004174DC">
        <w:rPr>
          <w:sz w:val="22"/>
          <w:szCs w:val="22"/>
        </w:rPr>
        <w:t>Produkty</w:t>
      </w:r>
      <w:r w:rsidR="009C16E5" w:rsidRPr="004174DC">
        <w:rPr>
          <w:sz w:val="22"/>
          <w:szCs w:val="22"/>
        </w:rPr>
        <w:t xml:space="preserve"> </w:t>
      </w:r>
      <w:proofErr w:type="spellStart"/>
      <w:r w:rsidR="00A55254" w:rsidRPr="004174DC">
        <w:rPr>
          <w:sz w:val="22"/>
          <w:szCs w:val="22"/>
        </w:rPr>
        <w:t>Hydraluxe</w:t>
      </w:r>
      <w:proofErr w:type="spellEnd"/>
      <w:r w:rsidR="00A55254" w:rsidRPr="004174DC">
        <w:rPr>
          <w:sz w:val="22"/>
          <w:szCs w:val="22"/>
        </w:rPr>
        <w:t xml:space="preserve"> Pro</w:t>
      </w:r>
      <w:r w:rsidR="00AD4617" w:rsidRPr="004174DC">
        <w:rPr>
          <w:sz w:val="22"/>
          <w:szCs w:val="22"/>
        </w:rPr>
        <w:t xml:space="preserve"> </w:t>
      </w:r>
      <w:r w:rsidR="00A55254" w:rsidRPr="004174DC">
        <w:rPr>
          <w:sz w:val="22"/>
          <w:szCs w:val="22"/>
        </w:rPr>
        <w:t xml:space="preserve">dzięki chłodnej </w:t>
      </w:r>
      <w:r w:rsidR="001670D3" w:rsidRPr="004174DC">
        <w:rPr>
          <w:sz w:val="22"/>
          <w:szCs w:val="22"/>
        </w:rPr>
        <w:t>mgiełce</w:t>
      </w:r>
      <w:r w:rsidR="00233338">
        <w:rPr>
          <w:sz w:val="22"/>
          <w:szCs w:val="22"/>
        </w:rPr>
        <w:t xml:space="preserve"> i inteligentnemu czujnikowi </w:t>
      </w:r>
      <w:proofErr w:type="spellStart"/>
      <w:r w:rsidR="00233338">
        <w:rPr>
          <w:sz w:val="22"/>
          <w:szCs w:val="22"/>
        </w:rPr>
        <w:t>Hydracare</w:t>
      </w:r>
      <w:proofErr w:type="spellEnd"/>
      <w:r w:rsidR="00A55254" w:rsidRPr="004174DC">
        <w:rPr>
          <w:sz w:val="22"/>
          <w:szCs w:val="22"/>
        </w:rPr>
        <w:t xml:space="preserve">, </w:t>
      </w:r>
      <w:r w:rsidR="00233338">
        <w:rPr>
          <w:sz w:val="22"/>
          <w:szCs w:val="22"/>
        </w:rPr>
        <w:t>pozwalają</w:t>
      </w:r>
      <w:r w:rsidR="000908A6" w:rsidRPr="004174DC">
        <w:rPr>
          <w:sz w:val="22"/>
          <w:szCs w:val="22"/>
        </w:rPr>
        <w:t xml:space="preserve"> na perfekcyjny efekt stylizacji wykonany w niższej temperaturze, zapewnia</w:t>
      </w:r>
      <w:r w:rsidR="00AD4617" w:rsidRPr="004174DC">
        <w:rPr>
          <w:sz w:val="22"/>
          <w:szCs w:val="22"/>
        </w:rPr>
        <w:t>ją</w:t>
      </w:r>
      <w:r w:rsidR="000908A6" w:rsidRPr="004174DC">
        <w:rPr>
          <w:sz w:val="22"/>
          <w:szCs w:val="22"/>
        </w:rPr>
        <w:t xml:space="preserve"> włosom bezpieczeństwo. </w:t>
      </w:r>
    </w:p>
    <w:p w14:paraId="63451923" w14:textId="77777777" w:rsidR="001A6C3F" w:rsidRPr="004174DC" w:rsidRDefault="001A6C3F" w:rsidP="00221284">
      <w:pPr>
        <w:jc w:val="both"/>
        <w:rPr>
          <w:sz w:val="22"/>
          <w:szCs w:val="22"/>
        </w:rPr>
      </w:pPr>
    </w:p>
    <w:p w14:paraId="3F8832ED" w14:textId="259F1608" w:rsidR="00EC68C1" w:rsidRPr="004174DC" w:rsidRDefault="00C2402C" w:rsidP="00221284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>Marka do zaprezentowania nowych produktów wybrała kanały, z których najczęściej korzysta ich grupa docelowa. Najnowszą kampanię marki Remington będzie można zobaczyć zarówno w TV, jak i kanałach Digital (</w:t>
      </w:r>
      <w:proofErr w:type="spellStart"/>
      <w:r w:rsidRPr="004174DC">
        <w:rPr>
          <w:sz w:val="22"/>
          <w:szCs w:val="22"/>
        </w:rPr>
        <w:t>social</w:t>
      </w:r>
      <w:proofErr w:type="spellEnd"/>
      <w:r w:rsidRPr="004174DC">
        <w:rPr>
          <w:sz w:val="22"/>
          <w:szCs w:val="22"/>
        </w:rPr>
        <w:t xml:space="preserve"> media, YouTube, VOD i display).</w:t>
      </w:r>
      <w:r w:rsidR="00265AA7" w:rsidRPr="004174DC">
        <w:rPr>
          <w:sz w:val="22"/>
          <w:szCs w:val="22"/>
        </w:rPr>
        <w:t xml:space="preserve"> Remington </w:t>
      </w:r>
      <w:r w:rsidR="00EC68C1" w:rsidRPr="004174DC">
        <w:rPr>
          <w:sz w:val="22"/>
          <w:szCs w:val="22"/>
        </w:rPr>
        <w:t xml:space="preserve">wyszedł o krok dalej w stronę widzów telewizji i zaangażował do współpracy </w:t>
      </w:r>
      <w:r w:rsidR="00024E1C" w:rsidRPr="004174DC">
        <w:rPr>
          <w:sz w:val="22"/>
          <w:szCs w:val="22"/>
        </w:rPr>
        <w:t xml:space="preserve">opiniotwórczą </w:t>
      </w:r>
      <w:r w:rsidR="00AD4617" w:rsidRPr="004174DC">
        <w:rPr>
          <w:sz w:val="22"/>
          <w:szCs w:val="22"/>
        </w:rPr>
        <w:t>prezenterkę</w:t>
      </w:r>
      <w:r w:rsidR="00B73A7D" w:rsidRPr="004174DC">
        <w:rPr>
          <w:sz w:val="22"/>
          <w:szCs w:val="22"/>
        </w:rPr>
        <w:t xml:space="preserve"> Annę Nowak-Ibisz znaną również jako Pani Gadżet</w:t>
      </w:r>
      <w:r w:rsidR="00024E1C" w:rsidRPr="004174DC">
        <w:rPr>
          <w:sz w:val="22"/>
          <w:szCs w:val="22"/>
        </w:rPr>
        <w:t>, któr</w:t>
      </w:r>
      <w:r w:rsidR="00EC68C1" w:rsidRPr="004174DC">
        <w:rPr>
          <w:sz w:val="22"/>
          <w:szCs w:val="22"/>
        </w:rPr>
        <w:t>ej pozycja w świecie mediów gwarantuje</w:t>
      </w:r>
      <w:r w:rsidR="00024E1C" w:rsidRPr="004174DC">
        <w:rPr>
          <w:sz w:val="22"/>
          <w:szCs w:val="22"/>
        </w:rPr>
        <w:t xml:space="preserve"> w</w:t>
      </w:r>
      <w:r w:rsidR="00EC68C1" w:rsidRPr="004174DC">
        <w:rPr>
          <w:sz w:val="22"/>
          <w:szCs w:val="22"/>
        </w:rPr>
        <w:t>iarygodną rekomendację sprawdzonych produktów</w:t>
      </w:r>
      <w:r w:rsidR="00024E1C" w:rsidRPr="004174DC">
        <w:rPr>
          <w:sz w:val="22"/>
          <w:szCs w:val="22"/>
        </w:rPr>
        <w:t xml:space="preserve">. </w:t>
      </w:r>
    </w:p>
    <w:p w14:paraId="656CDF3D" w14:textId="77777777" w:rsidR="00EC68C1" w:rsidRPr="004174DC" w:rsidRDefault="00EC68C1" w:rsidP="00221284">
      <w:pPr>
        <w:jc w:val="both"/>
        <w:rPr>
          <w:sz w:val="22"/>
          <w:szCs w:val="22"/>
        </w:rPr>
      </w:pPr>
    </w:p>
    <w:p w14:paraId="3DED029A" w14:textId="4B050E6D" w:rsidR="00310206" w:rsidRPr="004174DC" w:rsidRDefault="00C2402C" w:rsidP="00221284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 xml:space="preserve">W tym roku tradycyjną komunikację Remington wzbogacił o działania </w:t>
      </w:r>
      <w:proofErr w:type="spellStart"/>
      <w:r w:rsidRPr="004174DC">
        <w:rPr>
          <w:sz w:val="22"/>
          <w:szCs w:val="22"/>
        </w:rPr>
        <w:t>content</w:t>
      </w:r>
      <w:proofErr w:type="spellEnd"/>
      <w:r w:rsidRPr="004174DC">
        <w:rPr>
          <w:sz w:val="22"/>
          <w:szCs w:val="22"/>
        </w:rPr>
        <w:t xml:space="preserve"> marketingowe, w</w:t>
      </w:r>
      <w:r w:rsidR="00CE0803" w:rsidRPr="004174DC">
        <w:rPr>
          <w:sz w:val="22"/>
          <w:szCs w:val="22"/>
        </w:rPr>
        <w:t xml:space="preserve"> </w:t>
      </w:r>
      <w:proofErr w:type="gramStart"/>
      <w:r w:rsidR="00CE0803" w:rsidRPr="004174DC">
        <w:rPr>
          <w:sz w:val="22"/>
          <w:szCs w:val="22"/>
        </w:rPr>
        <w:t>ramach</w:t>
      </w:r>
      <w:proofErr w:type="gramEnd"/>
      <w:r w:rsidRPr="004174DC">
        <w:rPr>
          <w:sz w:val="22"/>
          <w:szCs w:val="22"/>
        </w:rPr>
        <w:t xml:space="preserve"> których</w:t>
      </w:r>
      <w:r w:rsidR="00CE0803" w:rsidRPr="004174DC">
        <w:rPr>
          <w:sz w:val="22"/>
          <w:szCs w:val="22"/>
        </w:rPr>
        <w:t xml:space="preserve"> powstał</w:t>
      </w:r>
      <w:r w:rsidR="00EC68C1" w:rsidRPr="004174DC">
        <w:rPr>
          <w:sz w:val="22"/>
          <w:szCs w:val="22"/>
        </w:rPr>
        <w:t xml:space="preserve">y: </w:t>
      </w:r>
      <w:r w:rsidR="00CE0803" w:rsidRPr="004174DC">
        <w:rPr>
          <w:sz w:val="22"/>
          <w:szCs w:val="22"/>
        </w:rPr>
        <w:t xml:space="preserve"> </w:t>
      </w:r>
    </w:p>
    <w:p w14:paraId="7D5A1A1D" w14:textId="77777777" w:rsidR="00106B75" w:rsidRPr="004174DC" w:rsidRDefault="00106B75" w:rsidP="00106B75">
      <w:pPr>
        <w:rPr>
          <w:b/>
          <w:sz w:val="22"/>
          <w:szCs w:val="22"/>
        </w:rPr>
      </w:pPr>
    </w:p>
    <w:p w14:paraId="7568FC2C" w14:textId="3DE10A6F" w:rsidR="00310206" w:rsidRPr="004174DC" w:rsidRDefault="00310206" w:rsidP="00106B75">
      <w:pPr>
        <w:rPr>
          <w:b/>
          <w:sz w:val="22"/>
          <w:szCs w:val="22"/>
        </w:rPr>
      </w:pPr>
      <w:r w:rsidRPr="004174DC">
        <w:rPr>
          <w:b/>
          <w:sz w:val="22"/>
          <w:szCs w:val="22"/>
        </w:rPr>
        <w:t>Kompendium wiedzy o stylizacji włosów</w:t>
      </w:r>
    </w:p>
    <w:p w14:paraId="45262BA2" w14:textId="43BC74A4" w:rsidR="00310206" w:rsidRPr="004174DC" w:rsidRDefault="00172861" w:rsidP="00310206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>Na stronie</w:t>
      </w:r>
      <w:r w:rsidR="00CE0803" w:rsidRPr="004174DC">
        <w:rPr>
          <w:sz w:val="22"/>
          <w:szCs w:val="22"/>
        </w:rPr>
        <w:t xml:space="preserve"> </w:t>
      </w:r>
      <w:hyperlink r:id="rId8" w:history="1">
        <w:r w:rsidR="00CE0803" w:rsidRPr="004174DC">
          <w:rPr>
            <w:rStyle w:val="Hipercze"/>
            <w:sz w:val="22"/>
            <w:szCs w:val="22"/>
          </w:rPr>
          <w:t>Hydraluxe.pl</w:t>
        </w:r>
      </w:hyperlink>
      <w:r w:rsidR="002D093F" w:rsidRPr="004174DC">
        <w:rPr>
          <w:sz w:val="22"/>
          <w:szCs w:val="22"/>
        </w:rPr>
        <w:t xml:space="preserve"> </w:t>
      </w:r>
      <w:r w:rsidRPr="004174DC">
        <w:rPr>
          <w:sz w:val="22"/>
          <w:szCs w:val="22"/>
        </w:rPr>
        <w:t>klienci znajdą odpowiedzi na wszystkie nurtujące ich pytania dotyczące produkt</w:t>
      </w:r>
      <w:r w:rsidR="00171AA3" w:rsidRPr="004174DC">
        <w:rPr>
          <w:sz w:val="22"/>
          <w:szCs w:val="22"/>
        </w:rPr>
        <w:t>ów</w:t>
      </w:r>
      <w:r w:rsidR="00D60474" w:rsidRPr="004174DC">
        <w:rPr>
          <w:sz w:val="22"/>
          <w:szCs w:val="22"/>
        </w:rPr>
        <w:t>, akcji #</w:t>
      </w:r>
      <w:proofErr w:type="spellStart"/>
      <w:r w:rsidR="00D60474" w:rsidRPr="004174DC">
        <w:rPr>
          <w:sz w:val="22"/>
          <w:szCs w:val="22"/>
        </w:rPr>
        <w:t>DajWłosZRemington</w:t>
      </w:r>
      <w:proofErr w:type="spellEnd"/>
      <w:r w:rsidR="00D60474" w:rsidRPr="004174DC">
        <w:rPr>
          <w:sz w:val="22"/>
          <w:szCs w:val="22"/>
        </w:rPr>
        <w:t xml:space="preserve"> </w:t>
      </w:r>
      <w:r w:rsidR="00A317F1" w:rsidRPr="004174DC">
        <w:rPr>
          <w:sz w:val="22"/>
          <w:szCs w:val="22"/>
        </w:rPr>
        <w:t>a także</w:t>
      </w:r>
      <w:r w:rsidR="00214167" w:rsidRPr="004174DC">
        <w:rPr>
          <w:sz w:val="22"/>
          <w:szCs w:val="22"/>
        </w:rPr>
        <w:t xml:space="preserve"> </w:t>
      </w:r>
      <w:r w:rsidR="00A317F1" w:rsidRPr="004174DC">
        <w:rPr>
          <w:sz w:val="22"/>
          <w:szCs w:val="22"/>
        </w:rPr>
        <w:t xml:space="preserve">skorzystają z wiedzy na temat technologii od Wirtualnego Asystenta i </w:t>
      </w:r>
      <w:r w:rsidR="003E70F3" w:rsidRPr="004174DC">
        <w:rPr>
          <w:sz w:val="22"/>
          <w:szCs w:val="22"/>
        </w:rPr>
        <w:t xml:space="preserve">pobiorą </w:t>
      </w:r>
      <w:r w:rsidR="00214167" w:rsidRPr="004174DC">
        <w:rPr>
          <w:sz w:val="22"/>
          <w:szCs w:val="22"/>
        </w:rPr>
        <w:t>darmowy</w:t>
      </w:r>
      <w:r w:rsidR="00D60474" w:rsidRPr="004174DC">
        <w:rPr>
          <w:sz w:val="22"/>
          <w:szCs w:val="22"/>
        </w:rPr>
        <w:t xml:space="preserve"> </w:t>
      </w:r>
      <w:r w:rsidR="00CC2206" w:rsidRPr="004174DC">
        <w:rPr>
          <w:sz w:val="22"/>
          <w:szCs w:val="22"/>
        </w:rPr>
        <w:t xml:space="preserve">e-book „23 Pro </w:t>
      </w:r>
      <w:proofErr w:type="spellStart"/>
      <w:r w:rsidR="00CC2206" w:rsidRPr="004174DC">
        <w:rPr>
          <w:sz w:val="22"/>
          <w:szCs w:val="22"/>
        </w:rPr>
        <w:t>Tipy</w:t>
      </w:r>
      <w:proofErr w:type="spellEnd"/>
      <w:r w:rsidR="00CC2206" w:rsidRPr="004174DC">
        <w:rPr>
          <w:sz w:val="22"/>
          <w:szCs w:val="22"/>
        </w:rPr>
        <w:t xml:space="preserve"> Dotyczące Stylizacji Włosów”</w:t>
      </w:r>
      <w:r w:rsidR="003D323B" w:rsidRPr="004174DC">
        <w:rPr>
          <w:sz w:val="22"/>
          <w:szCs w:val="22"/>
        </w:rPr>
        <w:t>.</w:t>
      </w:r>
      <w:r w:rsidR="002E4752" w:rsidRPr="004174DC">
        <w:rPr>
          <w:sz w:val="22"/>
          <w:szCs w:val="22"/>
        </w:rPr>
        <w:t xml:space="preserve"> W E-booku zostały </w:t>
      </w:r>
      <w:r w:rsidR="00B05EAD" w:rsidRPr="004174DC">
        <w:rPr>
          <w:sz w:val="22"/>
          <w:szCs w:val="22"/>
        </w:rPr>
        <w:t>skompresowane</w:t>
      </w:r>
      <w:r w:rsidR="002E4752" w:rsidRPr="004174DC">
        <w:rPr>
          <w:sz w:val="22"/>
          <w:szCs w:val="22"/>
        </w:rPr>
        <w:t xml:space="preserve"> informacje dotyczące odpowiedniej pielęgnacji włosów</w:t>
      </w:r>
      <w:r w:rsidR="004F0B5D" w:rsidRPr="004174DC">
        <w:rPr>
          <w:sz w:val="22"/>
          <w:szCs w:val="22"/>
        </w:rPr>
        <w:t>, porady</w:t>
      </w:r>
      <w:r w:rsidR="00F11F26" w:rsidRPr="004174DC">
        <w:rPr>
          <w:sz w:val="22"/>
          <w:szCs w:val="22"/>
        </w:rPr>
        <w:t xml:space="preserve">, </w:t>
      </w:r>
      <w:r w:rsidR="002E4752" w:rsidRPr="004174DC">
        <w:rPr>
          <w:sz w:val="22"/>
          <w:szCs w:val="22"/>
        </w:rPr>
        <w:t xml:space="preserve">ciekawostki </w:t>
      </w:r>
      <w:r w:rsidR="007D30B8" w:rsidRPr="004174DC">
        <w:rPr>
          <w:sz w:val="22"/>
          <w:szCs w:val="22"/>
        </w:rPr>
        <w:t>i fakty wpływające na</w:t>
      </w:r>
      <w:r w:rsidR="002E4752" w:rsidRPr="004174DC">
        <w:rPr>
          <w:sz w:val="22"/>
          <w:szCs w:val="22"/>
        </w:rPr>
        <w:t xml:space="preserve"> modelowanie fryzury</w:t>
      </w:r>
      <w:r w:rsidR="007D30B8" w:rsidRPr="004174DC">
        <w:rPr>
          <w:sz w:val="22"/>
          <w:szCs w:val="22"/>
        </w:rPr>
        <w:t xml:space="preserve"> – na przykład to, że mokre włosy są bardziej podatne na uszkodzenia mechaniczne </w:t>
      </w:r>
      <w:proofErr w:type="gramStart"/>
      <w:r w:rsidR="007D30B8" w:rsidRPr="004174DC">
        <w:rPr>
          <w:sz w:val="22"/>
          <w:szCs w:val="22"/>
        </w:rPr>
        <w:t>lub,</w:t>
      </w:r>
      <w:proofErr w:type="gramEnd"/>
      <w:r w:rsidR="007D30B8" w:rsidRPr="004174DC">
        <w:rPr>
          <w:sz w:val="22"/>
          <w:szCs w:val="22"/>
        </w:rPr>
        <w:t xml:space="preserve"> że strona wsuwki ma znaczenie w utrzymaniu fryzury.</w:t>
      </w:r>
      <w:r w:rsidR="00171AA3" w:rsidRPr="004174DC">
        <w:rPr>
          <w:sz w:val="22"/>
          <w:szCs w:val="22"/>
        </w:rPr>
        <w:t xml:space="preserve"> </w:t>
      </w:r>
      <w:r w:rsidR="00310206" w:rsidRPr="004174DC">
        <w:rPr>
          <w:sz w:val="22"/>
          <w:szCs w:val="22"/>
        </w:rPr>
        <w:t>Przejrzysta komunikacja ma na celu w pełni zapoznać klienta z produktem oraz pokazać realne efekty stosowania go w codziennej stylizacji. Uruchomiony Klub Testera Remington to zbiór opinii użytkowników wybranych do akcji, tworz</w:t>
      </w:r>
      <w:r w:rsidR="00B16F4A" w:rsidRPr="004174DC">
        <w:rPr>
          <w:sz w:val="22"/>
          <w:szCs w:val="22"/>
        </w:rPr>
        <w:t>ący</w:t>
      </w:r>
      <w:r w:rsidR="00310206" w:rsidRPr="004174DC">
        <w:rPr>
          <w:sz w:val="22"/>
          <w:szCs w:val="22"/>
        </w:rPr>
        <w:t xml:space="preserve"> wiarygodne źródło informacji dla odbiorc</w:t>
      </w:r>
      <w:r w:rsidR="00647B4C" w:rsidRPr="004174DC">
        <w:rPr>
          <w:sz w:val="22"/>
          <w:szCs w:val="22"/>
        </w:rPr>
        <w:t>ów</w:t>
      </w:r>
      <w:r w:rsidR="00AD4617" w:rsidRPr="004174DC">
        <w:rPr>
          <w:sz w:val="22"/>
          <w:szCs w:val="22"/>
        </w:rPr>
        <w:t xml:space="preserve"> poprzez</w:t>
      </w:r>
      <w:r w:rsidR="00310206" w:rsidRPr="004174DC">
        <w:rPr>
          <w:sz w:val="22"/>
          <w:szCs w:val="22"/>
        </w:rPr>
        <w:t xml:space="preserve"> </w:t>
      </w:r>
      <w:r w:rsidR="00AD4617" w:rsidRPr="004174DC">
        <w:rPr>
          <w:sz w:val="22"/>
          <w:szCs w:val="22"/>
        </w:rPr>
        <w:t>zaprezentowanie</w:t>
      </w:r>
      <w:r w:rsidR="00310206" w:rsidRPr="004174DC">
        <w:rPr>
          <w:sz w:val="22"/>
          <w:szCs w:val="22"/>
        </w:rPr>
        <w:t xml:space="preserve"> zastosowa</w:t>
      </w:r>
      <w:r w:rsidR="00AD4617" w:rsidRPr="004174DC">
        <w:rPr>
          <w:sz w:val="22"/>
          <w:szCs w:val="22"/>
        </w:rPr>
        <w:t>ń</w:t>
      </w:r>
      <w:r w:rsidR="00310206" w:rsidRPr="004174DC">
        <w:rPr>
          <w:sz w:val="22"/>
          <w:szCs w:val="22"/>
        </w:rPr>
        <w:t xml:space="preserve"> produkt</w:t>
      </w:r>
      <w:r w:rsidR="00647B4C" w:rsidRPr="004174DC">
        <w:rPr>
          <w:sz w:val="22"/>
          <w:szCs w:val="22"/>
        </w:rPr>
        <w:t xml:space="preserve">ów </w:t>
      </w:r>
      <w:r w:rsidR="00310206" w:rsidRPr="004174DC">
        <w:rPr>
          <w:sz w:val="22"/>
          <w:szCs w:val="22"/>
        </w:rPr>
        <w:t xml:space="preserve">w codziennym użyciu, </w:t>
      </w:r>
      <w:r w:rsidR="00AD4617" w:rsidRPr="004174DC">
        <w:rPr>
          <w:sz w:val="22"/>
          <w:szCs w:val="22"/>
        </w:rPr>
        <w:t xml:space="preserve">a </w:t>
      </w:r>
      <w:r w:rsidR="00310206" w:rsidRPr="004174DC">
        <w:rPr>
          <w:sz w:val="22"/>
          <w:szCs w:val="22"/>
        </w:rPr>
        <w:t xml:space="preserve">nie tylko na sklepowych spółkach. </w:t>
      </w:r>
    </w:p>
    <w:p w14:paraId="5979B584" w14:textId="2D357D65" w:rsidR="00310206" w:rsidRPr="004174DC" w:rsidRDefault="00310206" w:rsidP="00221284">
      <w:pPr>
        <w:jc w:val="both"/>
        <w:rPr>
          <w:sz w:val="22"/>
          <w:szCs w:val="22"/>
        </w:rPr>
      </w:pPr>
    </w:p>
    <w:p w14:paraId="56C8D472" w14:textId="77777777" w:rsidR="00310206" w:rsidRPr="004174DC" w:rsidRDefault="00310206" w:rsidP="00106B75">
      <w:pPr>
        <w:rPr>
          <w:b/>
          <w:sz w:val="22"/>
          <w:szCs w:val="22"/>
        </w:rPr>
      </w:pPr>
      <w:r w:rsidRPr="004174DC">
        <w:rPr>
          <w:b/>
          <w:sz w:val="22"/>
          <w:szCs w:val="22"/>
        </w:rPr>
        <w:lastRenderedPageBreak/>
        <w:t xml:space="preserve">Piękno łamie utarte schematy – </w:t>
      </w:r>
      <w:proofErr w:type="spellStart"/>
      <w:r w:rsidRPr="004174DC">
        <w:rPr>
          <w:b/>
          <w:sz w:val="22"/>
          <w:szCs w:val="22"/>
        </w:rPr>
        <w:t>influencer</w:t>
      </w:r>
      <w:proofErr w:type="spellEnd"/>
      <w:r w:rsidRPr="004174DC">
        <w:rPr>
          <w:b/>
          <w:sz w:val="22"/>
          <w:szCs w:val="22"/>
        </w:rPr>
        <w:t xml:space="preserve"> marketing ponad barierami</w:t>
      </w:r>
    </w:p>
    <w:p w14:paraId="02E891DE" w14:textId="7BDEA7B9" w:rsidR="00E133B2" w:rsidRPr="004174DC" w:rsidRDefault="00310206" w:rsidP="00310206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 xml:space="preserve">Prawdziwą rolę technologii </w:t>
      </w:r>
      <w:proofErr w:type="spellStart"/>
      <w:r w:rsidRPr="004174DC">
        <w:rPr>
          <w:sz w:val="22"/>
          <w:szCs w:val="22"/>
        </w:rPr>
        <w:t>Hydraluxe</w:t>
      </w:r>
      <w:proofErr w:type="spellEnd"/>
      <w:r w:rsidRPr="004174DC">
        <w:rPr>
          <w:sz w:val="22"/>
          <w:szCs w:val="22"/>
        </w:rPr>
        <w:t xml:space="preserve"> i ułatwienie stylizacji</w:t>
      </w:r>
      <w:r w:rsidR="00A56472" w:rsidRPr="004174DC">
        <w:rPr>
          <w:sz w:val="22"/>
          <w:szCs w:val="22"/>
        </w:rPr>
        <w:t>,</w:t>
      </w:r>
      <w:r w:rsidRPr="004174DC">
        <w:rPr>
          <w:sz w:val="22"/>
          <w:szCs w:val="22"/>
        </w:rPr>
        <w:t xml:space="preserve"> jakie sobą niesie pokazują na swoich kanałach również wyselekcjonowani do akcji </w:t>
      </w:r>
      <w:proofErr w:type="spellStart"/>
      <w:r w:rsidRPr="004174DC">
        <w:rPr>
          <w:sz w:val="22"/>
          <w:szCs w:val="22"/>
        </w:rPr>
        <w:t>influencerzy</w:t>
      </w:r>
      <w:proofErr w:type="spellEnd"/>
      <w:r w:rsidR="00620CC8" w:rsidRPr="004174DC">
        <w:rPr>
          <w:sz w:val="22"/>
          <w:szCs w:val="22"/>
        </w:rPr>
        <w:t xml:space="preserve">, zgodni z </w:t>
      </w:r>
      <w:proofErr w:type="spellStart"/>
      <w:r w:rsidR="00620CC8" w:rsidRPr="004174DC">
        <w:rPr>
          <w:sz w:val="22"/>
          <w:szCs w:val="22"/>
        </w:rPr>
        <w:t>insightem</w:t>
      </w:r>
      <w:proofErr w:type="spellEnd"/>
      <w:r w:rsidR="00620CC8" w:rsidRPr="004174DC">
        <w:rPr>
          <w:sz w:val="22"/>
          <w:szCs w:val="22"/>
        </w:rPr>
        <w:t xml:space="preserve"> </w:t>
      </w:r>
      <w:r w:rsidRPr="004174DC">
        <w:rPr>
          <w:sz w:val="22"/>
          <w:szCs w:val="22"/>
        </w:rPr>
        <w:t>podkreślający</w:t>
      </w:r>
      <w:r w:rsidR="00620CC8" w:rsidRPr="004174DC">
        <w:rPr>
          <w:sz w:val="22"/>
          <w:szCs w:val="22"/>
        </w:rPr>
        <w:t>m</w:t>
      </w:r>
      <w:r w:rsidR="00CC4F11" w:rsidRPr="004174DC">
        <w:rPr>
          <w:sz w:val="22"/>
          <w:szCs w:val="22"/>
        </w:rPr>
        <w:t xml:space="preserve"> ich</w:t>
      </w:r>
      <w:r w:rsidRPr="004174DC">
        <w:rPr>
          <w:sz w:val="22"/>
          <w:szCs w:val="22"/>
        </w:rPr>
        <w:t xml:space="preserve"> indywidualność i kreatywność</w:t>
      </w:r>
      <w:r w:rsidR="00620CC8" w:rsidRPr="004174DC">
        <w:rPr>
          <w:sz w:val="22"/>
          <w:szCs w:val="22"/>
        </w:rPr>
        <w:t xml:space="preserve">. </w:t>
      </w:r>
      <w:r w:rsidRPr="004174DC">
        <w:rPr>
          <w:sz w:val="22"/>
          <w:szCs w:val="22"/>
        </w:rPr>
        <w:t>Nie zawsze wyglądają idealnie i nie kryją się z tym, że nie wszystko</w:t>
      </w:r>
      <w:r w:rsidR="004174DC" w:rsidRPr="004174DC">
        <w:rPr>
          <w:sz w:val="22"/>
          <w:szCs w:val="22"/>
        </w:rPr>
        <w:t xml:space="preserve"> </w:t>
      </w:r>
      <w:r w:rsidRPr="004174DC">
        <w:rPr>
          <w:sz w:val="22"/>
          <w:szCs w:val="22"/>
        </w:rPr>
        <w:t xml:space="preserve">wychodzi </w:t>
      </w:r>
      <w:r w:rsidR="004174DC" w:rsidRPr="004174DC">
        <w:rPr>
          <w:sz w:val="22"/>
          <w:szCs w:val="22"/>
        </w:rPr>
        <w:t xml:space="preserve">im </w:t>
      </w:r>
      <w:r w:rsidRPr="004174DC">
        <w:rPr>
          <w:sz w:val="22"/>
          <w:szCs w:val="22"/>
        </w:rPr>
        <w:t>tak, jak</w:t>
      </w:r>
      <w:r w:rsidR="004174DC" w:rsidRPr="004174DC">
        <w:rPr>
          <w:sz w:val="22"/>
          <w:szCs w:val="22"/>
        </w:rPr>
        <w:t xml:space="preserve"> </w:t>
      </w:r>
      <w:r w:rsidRPr="004174DC">
        <w:rPr>
          <w:sz w:val="22"/>
          <w:szCs w:val="22"/>
        </w:rPr>
        <w:t xml:space="preserve">by chcieli, dlatego właśnie są perfekcyjni – wyłamują się z utartych schematów, są po prostu sobą. </w:t>
      </w:r>
      <w:r w:rsidR="00596C0E" w:rsidRPr="004174DC">
        <w:rPr>
          <w:sz w:val="22"/>
          <w:szCs w:val="22"/>
        </w:rPr>
        <w:t xml:space="preserve">Są to ikony </w:t>
      </w:r>
      <w:r w:rsidRPr="004174DC">
        <w:rPr>
          <w:sz w:val="22"/>
          <w:szCs w:val="22"/>
        </w:rPr>
        <w:t xml:space="preserve">stylu i polskiej sceny </w:t>
      </w:r>
      <w:proofErr w:type="spellStart"/>
      <w:r w:rsidRPr="004174DC">
        <w:rPr>
          <w:sz w:val="22"/>
          <w:szCs w:val="22"/>
        </w:rPr>
        <w:t>fashion</w:t>
      </w:r>
      <w:proofErr w:type="spellEnd"/>
      <w:r w:rsidRPr="004174DC">
        <w:rPr>
          <w:sz w:val="22"/>
          <w:szCs w:val="22"/>
        </w:rPr>
        <w:t xml:space="preserve"> &amp; </w:t>
      </w:r>
      <w:proofErr w:type="spellStart"/>
      <w:r w:rsidRPr="004174DC">
        <w:rPr>
          <w:sz w:val="22"/>
          <w:szCs w:val="22"/>
        </w:rPr>
        <w:t>beauty</w:t>
      </w:r>
      <w:proofErr w:type="spellEnd"/>
      <w:r w:rsidRPr="004174DC">
        <w:rPr>
          <w:sz w:val="22"/>
          <w:szCs w:val="22"/>
        </w:rPr>
        <w:t xml:space="preserve">, kobiety z pasją, które pojęcie piękna definiują na nowo w tym między innymi: </w:t>
      </w:r>
      <w:r w:rsidR="004E48EA" w:rsidRPr="004174DC">
        <w:rPr>
          <w:sz w:val="22"/>
          <w:szCs w:val="22"/>
        </w:rPr>
        <w:t xml:space="preserve">Maja </w:t>
      </w:r>
      <w:proofErr w:type="spellStart"/>
      <w:r w:rsidR="004E48EA" w:rsidRPr="004174DC">
        <w:rPr>
          <w:sz w:val="22"/>
          <w:szCs w:val="22"/>
        </w:rPr>
        <w:t>Sablewska</w:t>
      </w:r>
      <w:proofErr w:type="spellEnd"/>
      <w:r w:rsidR="004E48EA" w:rsidRPr="004174DC">
        <w:rPr>
          <w:sz w:val="22"/>
          <w:szCs w:val="22"/>
        </w:rPr>
        <w:t xml:space="preserve">, </w:t>
      </w:r>
      <w:proofErr w:type="spellStart"/>
      <w:r w:rsidRPr="004174DC">
        <w:rPr>
          <w:sz w:val="22"/>
          <w:szCs w:val="22"/>
        </w:rPr>
        <w:t>Mom</w:t>
      </w:r>
      <w:proofErr w:type="spellEnd"/>
      <w:r w:rsidRPr="004174DC">
        <w:rPr>
          <w:sz w:val="22"/>
          <w:szCs w:val="22"/>
        </w:rPr>
        <w:t xml:space="preserve"> </w:t>
      </w:r>
      <w:proofErr w:type="spellStart"/>
      <w:r w:rsidRPr="004174DC">
        <w:rPr>
          <w:sz w:val="22"/>
          <w:szCs w:val="22"/>
        </w:rPr>
        <w:t>Wife</w:t>
      </w:r>
      <w:proofErr w:type="spellEnd"/>
      <w:r w:rsidRPr="004174DC">
        <w:rPr>
          <w:sz w:val="22"/>
          <w:szCs w:val="22"/>
        </w:rPr>
        <w:t xml:space="preserve"> </w:t>
      </w:r>
      <w:proofErr w:type="spellStart"/>
      <w:r w:rsidRPr="004174DC">
        <w:rPr>
          <w:sz w:val="22"/>
          <w:szCs w:val="22"/>
        </w:rPr>
        <w:t>Woman</w:t>
      </w:r>
      <w:proofErr w:type="spellEnd"/>
      <w:r w:rsidR="004E48EA" w:rsidRPr="004174DC">
        <w:rPr>
          <w:sz w:val="22"/>
          <w:szCs w:val="22"/>
        </w:rPr>
        <w:t xml:space="preserve">, czy Ewa </w:t>
      </w:r>
      <w:proofErr w:type="spellStart"/>
      <w:r w:rsidR="004E48EA" w:rsidRPr="004174DC">
        <w:rPr>
          <w:sz w:val="22"/>
          <w:szCs w:val="22"/>
        </w:rPr>
        <w:t>Szabatin</w:t>
      </w:r>
      <w:proofErr w:type="spellEnd"/>
      <w:r w:rsidR="004E48EA" w:rsidRPr="004174DC">
        <w:rPr>
          <w:sz w:val="22"/>
          <w:szCs w:val="22"/>
        </w:rPr>
        <w:t xml:space="preserve">. </w:t>
      </w:r>
      <w:r w:rsidR="00E133B2" w:rsidRPr="004174DC">
        <w:rPr>
          <w:sz w:val="22"/>
          <w:szCs w:val="22"/>
        </w:rPr>
        <w:t>Przesyłka kreatywna</w:t>
      </w:r>
      <w:r w:rsidR="001344EA" w:rsidRPr="004174DC">
        <w:rPr>
          <w:sz w:val="22"/>
          <w:szCs w:val="22"/>
        </w:rPr>
        <w:t>,</w:t>
      </w:r>
      <w:r w:rsidR="00E133B2" w:rsidRPr="004174DC">
        <w:rPr>
          <w:sz w:val="22"/>
          <w:szCs w:val="22"/>
        </w:rPr>
        <w:t xml:space="preserve"> jaką otrzymali ambasadorzy marki</w:t>
      </w:r>
      <w:r w:rsidR="00AD4617" w:rsidRPr="004174DC">
        <w:rPr>
          <w:sz w:val="22"/>
          <w:szCs w:val="22"/>
        </w:rPr>
        <w:t>,</w:t>
      </w:r>
      <w:r w:rsidR="001344EA" w:rsidRPr="004174DC">
        <w:rPr>
          <w:sz w:val="22"/>
          <w:szCs w:val="22"/>
        </w:rPr>
        <w:t xml:space="preserve"> </w:t>
      </w:r>
      <w:r w:rsidR="00E133B2" w:rsidRPr="004174DC">
        <w:rPr>
          <w:sz w:val="22"/>
          <w:szCs w:val="22"/>
        </w:rPr>
        <w:t xml:space="preserve">również została utrzymana w kreatywnym, marynistycznym motywie. Drewniana skrzynia zawierała produkt, koszulkę i butelkę z filtrem </w:t>
      </w:r>
      <w:proofErr w:type="spellStart"/>
      <w:r w:rsidR="00E133B2" w:rsidRPr="004174DC">
        <w:rPr>
          <w:sz w:val="22"/>
          <w:szCs w:val="22"/>
        </w:rPr>
        <w:t>Brita</w:t>
      </w:r>
      <w:proofErr w:type="spellEnd"/>
      <w:r w:rsidR="00E133B2" w:rsidRPr="004174DC">
        <w:rPr>
          <w:sz w:val="22"/>
          <w:szCs w:val="22"/>
        </w:rPr>
        <w:t xml:space="preserve"> </w:t>
      </w:r>
      <w:proofErr w:type="spellStart"/>
      <w:r w:rsidR="00E133B2" w:rsidRPr="004174DC">
        <w:rPr>
          <w:sz w:val="22"/>
          <w:szCs w:val="22"/>
        </w:rPr>
        <w:t>brandowane</w:t>
      </w:r>
      <w:proofErr w:type="spellEnd"/>
      <w:r w:rsidR="00E133B2" w:rsidRPr="004174DC">
        <w:rPr>
          <w:sz w:val="22"/>
          <w:szCs w:val="22"/>
        </w:rPr>
        <w:t xml:space="preserve"> hasłem „Bądź Sobą po Swojemu”</w:t>
      </w:r>
      <w:r w:rsidR="001344EA" w:rsidRPr="004174DC">
        <w:rPr>
          <w:sz w:val="22"/>
          <w:szCs w:val="22"/>
        </w:rPr>
        <w:t xml:space="preserve"> </w:t>
      </w:r>
      <w:r w:rsidR="00E133B2" w:rsidRPr="004174DC">
        <w:rPr>
          <w:sz w:val="22"/>
          <w:szCs w:val="22"/>
        </w:rPr>
        <w:t xml:space="preserve">oraz klimatyczny list w butelce przewiązany marynarską liną, w której marka w spersonalizowany sposób podziękowała i doceniła internetowych twórców. </w:t>
      </w:r>
    </w:p>
    <w:p w14:paraId="19EF2A4A" w14:textId="77777777" w:rsidR="005F6EBD" w:rsidRPr="004174DC" w:rsidRDefault="005F6EBD" w:rsidP="005F6EBD">
      <w:pPr>
        <w:jc w:val="both"/>
        <w:rPr>
          <w:sz w:val="22"/>
          <w:szCs w:val="22"/>
        </w:rPr>
      </w:pPr>
    </w:p>
    <w:p w14:paraId="11226C5B" w14:textId="6F6BE64F" w:rsidR="005F6EBD" w:rsidRPr="004174DC" w:rsidRDefault="00C12CCD" w:rsidP="005F6EBD">
      <w:pPr>
        <w:rPr>
          <w:b/>
          <w:sz w:val="22"/>
          <w:szCs w:val="22"/>
        </w:rPr>
      </w:pPr>
      <w:r>
        <w:rPr>
          <w:b/>
          <w:sz w:val="22"/>
          <w:szCs w:val="22"/>
        </w:rPr>
        <w:t>CSR w akcji #</w:t>
      </w:r>
      <w:proofErr w:type="spellStart"/>
      <w:r>
        <w:rPr>
          <w:b/>
          <w:sz w:val="22"/>
          <w:szCs w:val="22"/>
        </w:rPr>
        <w:t>DajWl</w:t>
      </w:r>
      <w:r w:rsidR="005F6EBD" w:rsidRPr="004174DC">
        <w:rPr>
          <w:b/>
          <w:sz w:val="22"/>
          <w:szCs w:val="22"/>
        </w:rPr>
        <w:t>osZRemington</w:t>
      </w:r>
      <w:proofErr w:type="spellEnd"/>
      <w:r w:rsidR="005F6EBD" w:rsidRPr="004174DC">
        <w:rPr>
          <w:b/>
          <w:sz w:val="22"/>
          <w:szCs w:val="22"/>
        </w:rPr>
        <w:t xml:space="preserve"> x </w:t>
      </w:r>
      <w:proofErr w:type="spellStart"/>
      <w:r w:rsidR="005F6EBD" w:rsidRPr="004174DC">
        <w:rPr>
          <w:b/>
          <w:sz w:val="22"/>
          <w:szCs w:val="22"/>
        </w:rPr>
        <w:t>Rak’n’Roll</w:t>
      </w:r>
      <w:proofErr w:type="spellEnd"/>
    </w:p>
    <w:p w14:paraId="41006606" w14:textId="42CF8DAC" w:rsidR="005F6EBD" w:rsidRPr="004174DC" w:rsidRDefault="005F6EBD" w:rsidP="005F6EBD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>Remington to marka odpowiedzialna społecznie. Wprowadzając na rynek produkt razem z dużą kampanią reklamową i szerokim zakresem działań, nie zapomina, by planowanym budżetem podzielić się także z osobami, które czynią dużo dobra na rzecz społeczeństwa. W listopa</w:t>
      </w:r>
      <w:r w:rsidR="00C12CCD">
        <w:rPr>
          <w:sz w:val="22"/>
          <w:szCs w:val="22"/>
        </w:rPr>
        <w:t>dzie rozpoczęła się akcja #</w:t>
      </w:r>
      <w:proofErr w:type="spellStart"/>
      <w:r w:rsidR="00C12CCD">
        <w:rPr>
          <w:sz w:val="22"/>
          <w:szCs w:val="22"/>
        </w:rPr>
        <w:t>DajWl</w:t>
      </w:r>
      <w:r w:rsidRPr="004174DC">
        <w:rPr>
          <w:sz w:val="22"/>
          <w:szCs w:val="22"/>
        </w:rPr>
        <w:t>osZRemington</w:t>
      </w:r>
      <w:proofErr w:type="spellEnd"/>
      <w:r w:rsidRPr="004174DC">
        <w:rPr>
          <w:sz w:val="22"/>
          <w:szCs w:val="22"/>
        </w:rPr>
        <w:t xml:space="preserve">, która ma na celu zachęcić osoby do przekazywania włosów na rzecz Fundacji </w:t>
      </w:r>
      <w:proofErr w:type="spellStart"/>
      <w:r w:rsidRPr="004174DC">
        <w:rPr>
          <w:sz w:val="22"/>
          <w:szCs w:val="22"/>
        </w:rPr>
        <w:t>Rak’n’Roll</w:t>
      </w:r>
      <w:proofErr w:type="spellEnd"/>
      <w:r w:rsidRPr="004174DC">
        <w:rPr>
          <w:sz w:val="22"/>
          <w:szCs w:val="22"/>
        </w:rPr>
        <w:t>.</w:t>
      </w:r>
      <w:r w:rsidR="004174DC" w:rsidRPr="004174DC">
        <w:rPr>
          <w:sz w:val="22"/>
          <w:szCs w:val="22"/>
        </w:rPr>
        <w:t xml:space="preserve"> Z</w:t>
      </w:r>
      <w:r w:rsidRPr="004174DC">
        <w:rPr>
          <w:sz w:val="22"/>
          <w:szCs w:val="22"/>
        </w:rPr>
        <w:t>aangażowani</w:t>
      </w:r>
      <w:r w:rsidR="004174DC" w:rsidRPr="004174DC">
        <w:rPr>
          <w:sz w:val="22"/>
          <w:szCs w:val="22"/>
        </w:rPr>
        <w:t xml:space="preserve"> </w:t>
      </w:r>
      <w:proofErr w:type="spellStart"/>
      <w:r w:rsidR="004174DC" w:rsidRPr="004174DC">
        <w:rPr>
          <w:sz w:val="22"/>
          <w:szCs w:val="22"/>
        </w:rPr>
        <w:t>influencerzy</w:t>
      </w:r>
      <w:proofErr w:type="spellEnd"/>
      <w:r w:rsidRPr="004174DC">
        <w:rPr>
          <w:sz w:val="22"/>
          <w:szCs w:val="22"/>
        </w:rPr>
        <w:t xml:space="preserve"> zachęcają swoich obserwujących do wzięcia udziału i wsparcia</w:t>
      </w:r>
      <w:r w:rsidR="004174DC" w:rsidRPr="004174DC">
        <w:rPr>
          <w:sz w:val="22"/>
          <w:szCs w:val="22"/>
        </w:rPr>
        <w:t xml:space="preserve"> inicjatywy</w:t>
      </w:r>
      <w:r w:rsidR="00C12CCD">
        <w:rPr>
          <w:sz w:val="22"/>
          <w:szCs w:val="22"/>
        </w:rPr>
        <w:t>. W ramach #</w:t>
      </w:r>
      <w:proofErr w:type="spellStart"/>
      <w:r w:rsidR="00C12CCD">
        <w:rPr>
          <w:sz w:val="22"/>
          <w:szCs w:val="22"/>
        </w:rPr>
        <w:t>DajWl</w:t>
      </w:r>
      <w:r w:rsidRPr="004174DC">
        <w:rPr>
          <w:sz w:val="22"/>
          <w:szCs w:val="22"/>
        </w:rPr>
        <w:t>osZRemington</w:t>
      </w:r>
      <w:proofErr w:type="spellEnd"/>
      <w:r w:rsidRPr="004174DC">
        <w:rPr>
          <w:sz w:val="22"/>
          <w:szCs w:val="22"/>
        </w:rPr>
        <w:t xml:space="preserve"> marka wyłoni 5 osób, które w najciekawszy sposób opiszą, dlaczego wspierają akcję i w nagrodę zaprosi ich na cięcie i stylizację u znanej stylistki fryzur Gaba </w:t>
      </w:r>
      <w:proofErr w:type="spellStart"/>
      <w:r w:rsidRPr="004174DC">
        <w:rPr>
          <w:sz w:val="22"/>
          <w:szCs w:val="22"/>
        </w:rPr>
        <w:t>Hair</w:t>
      </w:r>
      <w:proofErr w:type="spellEnd"/>
      <w:r w:rsidRPr="004174DC">
        <w:rPr>
          <w:sz w:val="22"/>
          <w:szCs w:val="22"/>
        </w:rPr>
        <w:t xml:space="preserve"> Story</w:t>
      </w:r>
      <w:r w:rsidR="004174DC" w:rsidRPr="004174DC">
        <w:rPr>
          <w:sz w:val="22"/>
          <w:szCs w:val="22"/>
        </w:rPr>
        <w:t>.</w:t>
      </w:r>
      <w:r w:rsidRPr="004174DC">
        <w:rPr>
          <w:sz w:val="22"/>
          <w:szCs w:val="22"/>
        </w:rPr>
        <w:t xml:space="preserve"> </w:t>
      </w:r>
      <w:r w:rsidR="004174DC" w:rsidRPr="004174DC">
        <w:rPr>
          <w:sz w:val="22"/>
          <w:szCs w:val="22"/>
        </w:rPr>
        <w:t>Co więcej, wybrani uczestnicy o</w:t>
      </w:r>
      <w:r w:rsidRPr="004174DC">
        <w:rPr>
          <w:sz w:val="22"/>
          <w:szCs w:val="22"/>
        </w:rPr>
        <w:t xml:space="preserve"> późniejszą pielęgnację zadbają dzięki otrzymanym profesjonalnym zestawom do stylizacji z najnowszej kolekcji marki – </w:t>
      </w:r>
      <w:proofErr w:type="spellStart"/>
      <w:r w:rsidRPr="004174DC">
        <w:rPr>
          <w:sz w:val="22"/>
          <w:szCs w:val="22"/>
        </w:rPr>
        <w:t>Hydraluxe</w:t>
      </w:r>
      <w:proofErr w:type="spellEnd"/>
      <w:r w:rsidRPr="004174DC">
        <w:rPr>
          <w:sz w:val="22"/>
          <w:szCs w:val="22"/>
        </w:rPr>
        <w:t xml:space="preserve"> Pro. Remington w ramach wsparcia przekazał </w:t>
      </w:r>
      <w:r w:rsidR="00C12CCD">
        <w:rPr>
          <w:sz w:val="22"/>
          <w:szCs w:val="22"/>
        </w:rPr>
        <w:t xml:space="preserve">również darowiznę, która zostanie przekazana na produkcję peruk dla podopiecznych fundacji </w:t>
      </w:r>
      <w:proofErr w:type="spellStart"/>
      <w:r w:rsidR="00C12CCD">
        <w:rPr>
          <w:sz w:val="22"/>
          <w:szCs w:val="22"/>
        </w:rPr>
        <w:t>Rak’n’Roll</w:t>
      </w:r>
      <w:proofErr w:type="spellEnd"/>
      <w:r w:rsidR="00C12CCD">
        <w:rPr>
          <w:sz w:val="22"/>
          <w:szCs w:val="22"/>
        </w:rPr>
        <w:t>.</w:t>
      </w:r>
    </w:p>
    <w:p w14:paraId="6710B429" w14:textId="5A9DC123" w:rsidR="005F6EBD" w:rsidRPr="004174DC" w:rsidRDefault="005F6EBD" w:rsidP="005F6EBD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>Wziąć udział w inicjatywie może każdy spełniający „5 zasad Daj (Dobry!) Włos</w:t>
      </w:r>
      <w:r w:rsidR="004174DC" w:rsidRPr="004174DC">
        <w:rPr>
          <w:sz w:val="22"/>
          <w:szCs w:val="22"/>
        </w:rPr>
        <w:t>”</w:t>
      </w:r>
      <w:r w:rsidRPr="004174DC">
        <w:rPr>
          <w:sz w:val="22"/>
          <w:szCs w:val="22"/>
        </w:rPr>
        <w:t xml:space="preserve">. Kondycja włosów oraz ich odpowiednia pielęgnacja są podstawą dla stworzenia wytrzymałej peruki, która posłuży przez lata codziennego użytkowania. </w:t>
      </w:r>
    </w:p>
    <w:p w14:paraId="6E79B184" w14:textId="77777777" w:rsidR="00B377A7" w:rsidRPr="004174DC" w:rsidRDefault="00B377A7" w:rsidP="005F6EBD">
      <w:pPr>
        <w:jc w:val="both"/>
        <w:rPr>
          <w:sz w:val="22"/>
          <w:szCs w:val="22"/>
        </w:rPr>
      </w:pPr>
    </w:p>
    <w:p w14:paraId="52BB75D3" w14:textId="04092915" w:rsidR="005F6EBD" w:rsidRPr="004174DC" w:rsidRDefault="005F6EBD" w:rsidP="005F6EBD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 xml:space="preserve">Program </w:t>
      </w:r>
      <w:r w:rsidRPr="004174DC">
        <w:rPr>
          <w:i/>
          <w:iCs/>
          <w:sz w:val="22"/>
          <w:szCs w:val="22"/>
        </w:rPr>
        <w:t>Daj Włos!</w:t>
      </w:r>
      <w:r w:rsidRPr="004174DC">
        <w:rPr>
          <w:sz w:val="22"/>
          <w:szCs w:val="22"/>
        </w:rPr>
        <w:t xml:space="preserve"> można wesprzeć na wiele sposobów.</w:t>
      </w:r>
      <w:r w:rsidRPr="004174DC">
        <w:rPr>
          <w:b/>
          <w:sz w:val="22"/>
          <w:szCs w:val="22"/>
        </w:rPr>
        <w:t xml:space="preserve"> </w:t>
      </w:r>
      <w:r w:rsidRPr="004174DC">
        <w:rPr>
          <w:sz w:val="22"/>
          <w:szCs w:val="22"/>
        </w:rPr>
        <w:t xml:space="preserve">Wszystkie informacje o programie, w tym </w:t>
      </w:r>
      <w:r w:rsidRPr="004174DC">
        <w:rPr>
          <w:bCs/>
          <w:sz w:val="22"/>
          <w:szCs w:val="22"/>
        </w:rPr>
        <w:t>5 zasad Daj (Dobry!) Włos, formularz, oświadczenie online, adres do wysyłki warkocza oraz alternatywne możliwości wsparcia</w:t>
      </w:r>
      <w:r w:rsidRPr="004174DC">
        <w:rPr>
          <w:b/>
          <w:bCs/>
          <w:sz w:val="22"/>
          <w:szCs w:val="22"/>
        </w:rPr>
        <w:t xml:space="preserve"> </w:t>
      </w:r>
      <w:r w:rsidRPr="004174DC">
        <w:rPr>
          <w:sz w:val="22"/>
          <w:szCs w:val="22"/>
        </w:rPr>
        <w:t xml:space="preserve">można znaleźć na stronie Fundacji: </w:t>
      </w:r>
      <w:hyperlink r:id="rId9" w:history="1">
        <w:r w:rsidRPr="004174DC">
          <w:rPr>
            <w:rStyle w:val="Hipercze"/>
            <w:sz w:val="22"/>
            <w:szCs w:val="22"/>
          </w:rPr>
          <w:t>www.raknroll.pl/dajwlos</w:t>
        </w:r>
      </w:hyperlink>
    </w:p>
    <w:p w14:paraId="7CA4119D" w14:textId="77777777" w:rsidR="005F6EBD" w:rsidRPr="004174DC" w:rsidRDefault="005F6EBD" w:rsidP="005F6EBD">
      <w:pPr>
        <w:jc w:val="both"/>
        <w:rPr>
          <w:sz w:val="22"/>
          <w:szCs w:val="22"/>
        </w:rPr>
      </w:pPr>
    </w:p>
    <w:p w14:paraId="29811C66" w14:textId="7B40D0E8" w:rsidR="00682018" w:rsidRPr="004174DC" w:rsidRDefault="00FD6536" w:rsidP="00682018">
      <w:pPr>
        <w:rPr>
          <w:b/>
          <w:sz w:val="22"/>
          <w:szCs w:val="22"/>
        </w:rPr>
      </w:pPr>
      <w:r w:rsidRPr="004174DC">
        <w:rPr>
          <w:b/>
          <w:sz w:val="22"/>
          <w:szCs w:val="22"/>
        </w:rPr>
        <w:t xml:space="preserve">Coś więcej – naturalne nawilżenie Remington x </w:t>
      </w:r>
      <w:proofErr w:type="spellStart"/>
      <w:r w:rsidRPr="004174DC">
        <w:rPr>
          <w:b/>
          <w:sz w:val="22"/>
          <w:szCs w:val="22"/>
        </w:rPr>
        <w:t>Tołpa</w:t>
      </w:r>
      <w:proofErr w:type="spellEnd"/>
      <w:r w:rsidRPr="004174DC">
        <w:rPr>
          <w:b/>
          <w:sz w:val="22"/>
          <w:szCs w:val="22"/>
        </w:rPr>
        <w:t xml:space="preserve"> </w:t>
      </w:r>
    </w:p>
    <w:p w14:paraId="27B6A42E" w14:textId="693D8BAE" w:rsidR="00CE0803" w:rsidRPr="004174DC" w:rsidRDefault="00BF2483" w:rsidP="004174DC">
      <w:pPr>
        <w:jc w:val="both"/>
        <w:rPr>
          <w:sz w:val="22"/>
          <w:szCs w:val="22"/>
        </w:rPr>
      </w:pPr>
      <w:r w:rsidRPr="004174DC">
        <w:rPr>
          <w:sz w:val="22"/>
          <w:szCs w:val="22"/>
        </w:rPr>
        <w:t xml:space="preserve">Klienci Remington decydując się na zakup produktów z linii </w:t>
      </w:r>
      <w:proofErr w:type="spellStart"/>
      <w:r w:rsidRPr="004174DC">
        <w:rPr>
          <w:sz w:val="22"/>
          <w:szCs w:val="22"/>
        </w:rPr>
        <w:t>Hydraluxe</w:t>
      </w:r>
      <w:proofErr w:type="spellEnd"/>
      <w:r w:rsidRPr="004174DC">
        <w:rPr>
          <w:sz w:val="22"/>
          <w:szCs w:val="22"/>
        </w:rPr>
        <w:t xml:space="preserve"> lub </w:t>
      </w:r>
      <w:proofErr w:type="spellStart"/>
      <w:r w:rsidRPr="004174DC">
        <w:rPr>
          <w:sz w:val="22"/>
          <w:szCs w:val="22"/>
        </w:rPr>
        <w:t>Hydraluxe</w:t>
      </w:r>
      <w:proofErr w:type="spellEnd"/>
      <w:r w:rsidRPr="004174DC">
        <w:rPr>
          <w:sz w:val="22"/>
          <w:szCs w:val="22"/>
        </w:rPr>
        <w:t xml:space="preserve"> Pro</w:t>
      </w:r>
      <w:r w:rsidR="000031E0" w:rsidRPr="004174DC">
        <w:rPr>
          <w:sz w:val="22"/>
          <w:szCs w:val="22"/>
        </w:rPr>
        <w:t xml:space="preserve">, </w:t>
      </w:r>
      <w:r w:rsidR="004C2E09" w:rsidRPr="004174DC">
        <w:rPr>
          <w:sz w:val="22"/>
          <w:szCs w:val="22"/>
        </w:rPr>
        <w:t>otrzymają również prezent, który wspomoże nawilżenie skóry</w:t>
      </w:r>
      <w:r w:rsidR="004174DC" w:rsidRPr="004174DC">
        <w:rPr>
          <w:sz w:val="22"/>
          <w:szCs w:val="22"/>
        </w:rPr>
        <w:t xml:space="preserve">. </w:t>
      </w:r>
      <w:r w:rsidR="004C2E09" w:rsidRPr="004174DC">
        <w:rPr>
          <w:sz w:val="22"/>
          <w:szCs w:val="22"/>
        </w:rPr>
        <w:t>Kupując do końca roku kalendarzowego wybrany produkt do pielęgnacji włosów od Remington</w:t>
      </w:r>
      <w:r w:rsidR="004174DC" w:rsidRPr="004174DC">
        <w:rPr>
          <w:sz w:val="22"/>
          <w:szCs w:val="22"/>
        </w:rPr>
        <w:t>,</w:t>
      </w:r>
      <w:r w:rsidR="004C2E09" w:rsidRPr="004174DC">
        <w:rPr>
          <w:sz w:val="22"/>
          <w:szCs w:val="22"/>
        </w:rPr>
        <w:t xml:space="preserve"> klient otrzyma zestaw 3 kosmetyków polskiej marki kosmetyków naturalnych </w:t>
      </w:r>
      <w:proofErr w:type="spellStart"/>
      <w:r w:rsidR="004C2E09" w:rsidRPr="004174DC">
        <w:rPr>
          <w:sz w:val="22"/>
          <w:szCs w:val="22"/>
        </w:rPr>
        <w:t>Tołpa</w:t>
      </w:r>
      <w:proofErr w:type="spellEnd"/>
      <w:r w:rsidR="004C2E09" w:rsidRPr="004174DC">
        <w:rPr>
          <w:sz w:val="22"/>
          <w:szCs w:val="22"/>
        </w:rPr>
        <w:t xml:space="preserve"> – serum-</w:t>
      </w:r>
      <w:proofErr w:type="spellStart"/>
      <w:r w:rsidR="004C2E09" w:rsidRPr="004174DC">
        <w:rPr>
          <w:sz w:val="22"/>
          <w:szCs w:val="22"/>
        </w:rPr>
        <w:t>booster</w:t>
      </w:r>
      <w:proofErr w:type="spellEnd"/>
      <w:r w:rsidR="004C2E09" w:rsidRPr="004174DC">
        <w:rPr>
          <w:sz w:val="22"/>
          <w:szCs w:val="22"/>
        </w:rPr>
        <w:t>, nawilżający płyn micelarny do mycia twarzy i oczu oraz maskę</w:t>
      </w:r>
      <w:r w:rsidR="004174DC" w:rsidRPr="004174DC">
        <w:rPr>
          <w:sz w:val="22"/>
          <w:szCs w:val="22"/>
        </w:rPr>
        <w:t xml:space="preserve"> – </w:t>
      </w:r>
      <w:proofErr w:type="spellStart"/>
      <w:r w:rsidR="004C2E09" w:rsidRPr="004174DC">
        <w:rPr>
          <w:sz w:val="22"/>
          <w:szCs w:val="22"/>
        </w:rPr>
        <w:t>komper</w:t>
      </w:r>
      <w:proofErr w:type="spellEnd"/>
      <w:r w:rsidR="004C2E09" w:rsidRPr="004174DC">
        <w:rPr>
          <w:sz w:val="22"/>
          <w:szCs w:val="22"/>
        </w:rPr>
        <w:t xml:space="preserve"> nawilżająco-odprężającą twarz.</w:t>
      </w:r>
      <w:r w:rsidR="008718BB" w:rsidRPr="004174DC">
        <w:rPr>
          <w:sz w:val="22"/>
          <w:szCs w:val="22"/>
        </w:rPr>
        <w:t xml:space="preserve"> Promocja promowana jest </w:t>
      </w:r>
      <w:r w:rsidR="004C2E09" w:rsidRPr="004174DC">
        <w:rPr>
          <w:sz w:val="22"/>
          <w:szCs w:val="22"/>
        </w:rPr>
        <w:t xml:space="preserve">za pomocą banerów na stronach partnerów </w:t>
      </w:r>
      <w:r w:rsidR="008718BB" w:rsidRPr="004174DC">
        <w:rPr>
          <w:sz w:val="22"/>
          <w:szCs w:val="22"/>
        </w:rPr>
        <w:t xml:space="preserve">oraz </w:t>
      </w:r>
      <w:proofErr w:type="spellStart"/>
      <w:r w:rsidR="008718BB" w:rsidRPr="004174DC">
        <w:rPr>
          <w:sz w:val="22"/>
          <w:szCs w:val="22"/>
        </w:rPr>
        <w:t>SoMe</w:t>
      </w:r>
      <w:proofErr w:type="spellEnd"/>
      <w:r w:rsidR="008718BB" w:rsidRPr="004174DC">
        <w:rPr>
          <w:sz w:val="22"/>
          <w:szCs w:val="22"/>
        </w:rPr>
        <w:t xml:space="preserve"> marek, z wykorzystaniem </w:t>
      </w:r>
      <w:r w:rsidR="004C2E09" w:rsidRPr="004174DC">
        <w:rPr>
          <w:sz w:val="22"/>
          <w:szCs w:val="22"/>
        </w:rPr>
        <w:t xml:space="preserve">POS, mailingu, </w:t>
      </w:r>
      <w:proofErr w:type="spellStart"/>
      <w:r w:rsidR="004C2E09" w:rsidRPr="004174DC">
        <w:rPr>
          <w:sz w:val="22"/>
          <w:szCs w:val="22"/>
        </w:rPr>
        <w:t>influencer</w:t>
      </w:r>
      <w:proofErr w:type="spellEnd"/>
      <w:r w:rsidR="004C2E09" w:rsidRPr="004174DC">
        <w:rPr>
          <w:sz w:val="22"/>
          <w:szCs w:val="22"/>
        </w:rPr>
        <w:t xml:space="preserve"> marketingu </w:t>
      </w:r>
      <w:r w:rsidR="008718BB" w:rsidRPr="004174DC">
        <w:rPr>
          <w:sz w:val="22"/>
          <w:szCs w:val="22"/>
        </w:rPr>
        <w:t xml:space="preserve">oraz portalu </w:t>
      </w:r>
      <w:proofErr w:type="spellStart"/>
      <w:r w:rsidR="004C2E09" w:rsidRPr="004174DC">
        <w:rPr>
          <w:sz w:val="22"/>
          <w:szCs w:val="22"/>
        </w:rPr>
        <w:t>Ceneo</w:t>
      </w:r>
      <w:proofErr w:type="spellEnd"/>
      <w:r w:rsidR="004C2E09" w:rsidRPr="004174DC">
        <w:rPr>
          <w:sz w:val="22"/>
          <w:szCs w:val="22"/>
        </w:rPr>
        <w:t xml:space="preserve">. </w:t>
      </w:r>
      <w:r w:rsidR="00682018" w:rsidRPr="004174DC">
        <w:rPr>
          <w:sz w:val="22"/>
          <w:szCs w:val="22"/>
        </w:rPr>
        <w:t xml:space="preserve">Na potrzeby sklepów stacjonarnych </w:t>
      </w:r>
      <w:r w:rsidR="008718BB" w:rsidRPr="004174DC">
        <w:rPr>
          <w:sz w:val="22"/>
          <w:szCs w:val="22"/>
        </w:rPr>
        <w:t>powstał</w:t>
      </w:r>
      <w:r w:rsidR="00C12CCD">
        <w:rPr>
          <w:sz w:val="22"/>
          <w:szCs w:val="22"/>
        </w:rPr>
        <w:t>y ró</w:t>
      </w:r>
      <w:bookmarkStart w:id="0" w:name="_GoBack"/>
      <w:bookmarkEnd w:id="0"/>
      <w:r w:rsidR="00C12CCD">
        <w:rPr>
          <w:sz w:val="22"/>
          <w:szCs w:val="22"/>
        </w:rPr>
        <w:t>wnież dedykowane</w:t>
      </w:r>
      <w:r w:rsidR="00682018" w:rsidRPr="004174DC">
        <w:rPr>
          <w:sz w:val="22"/>
          <w:szCs w:val="22"/>
        </w:rPr>
        <w:t xml:space="preserve"> dla linii </w:t>
      </w:r>
      <w:proofErr w:type="spellStart"/>
      <w:r w:rsidR="00682018" w:rsidRPr="004174DC">
        <w:rPr>
          <w:sz w:val="22"/>
          <w:szCs w:val="22"/>
        </w:rPr>
        <w:t>Hydraluxe</w:t>
      </w:r>
      <w:proofErr w:type="spellEnd"/>
      <w:r w:rsidR="00682018" w:rsidRPr="004174DC">
        <w:rPr>
          <w:sz w:val="22"/>
          <w:szCs w:val="22"/>
        </w:rPr>
        <w:t xml:space="preserve"> i </w:t>
      </w:r>
      <w:proofErr w:type="spellStart"/>
      <w:r w:rsidR="00682018" w:rsidRPr="004174DC">
        <w:rPr>
          <w:sz w:val="22"/>
          <w:szCs w:val="22"/>
        </w:rPr>
        <w:t>Hydraluxe</w:t>
      </w:r>
      <w:proofErr w:type="spellEnd"/>
      <w:r w:rsidR="00682018" w:rsidRPr="004174DC">
        <w:rPr>
          <w:sz w:val="22"/>
          <w:szCs w:val="22"/>
        </w:rPr>
        <w:t xml:space="preserve"> Pro </w:t>
      </w:r>
      <w:r w:rsidR="00C12CCD">
        <w:rPr>
          <w:sz w:val="22"/>
          <w:szCs w:val="22"/>
        </w:rPr>
        <w:t>ekspozycję, na których zaprezentowane są produkty z najnowszej kolekcji.</w:t>
      </w:r>
      <w:r w:rsidR="008718BB" w:rsidRPr="004174DC">
        <w:rPr>
          <w:sz w:val="22"/>
          <w:szCs w:val="22"/>
        </w:rPr>
        <w:t xml:space="preserve"> </w:t>
      </w:r>
    </w:p>
    <w:p w14:paraId="2C904929" w14:textId="77777777" w:rsidR="0007340A" w:rsidRDefault="0007340A"/>
    <w:p w14:paraId="29AA9D65" w14:textId="12807A57" w:rsidR="0007340A" w:rsidRPr="00A91B86" w:rsidRDefault="0007340A">
      <w:r>
        <w:t xml:space="preserve">Zdjęcia dostępne pod linkiem: </w:t>
      </w:r>
      <w:hyperlink r:id="rId10" w:history="1">
        <w:r w:rsidRPr="0007340A">
          <w:rPr>
            <w:rStyle w:val="Hipercze"/>
          </w:rPr>
          <w:t>https://we.tl/t-sxHMVizSPm</w:t>
        </w:r>
      </w:hyperlink>
    </w:p>
    <w:sectPr w:rsidR="0007340A" w:rsidRPr="00A91B86" w:rsidSect="004855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E54D3" w14:textId="77777777" w:rsidR="00112DFB" w:rsidRDefault="00112DFB" w:rsidP="007D291C">
      <w:r>
        <w:separator/>
      </w:r>
    </w:p>
  </w:endnote>
  <w:endnote w:type="continuationSeparator" w:id="0">
    <w:p w14:paraId="7EB35405" w14:textId="77777777" w:rsidR="00112DFB" w:rsidRDefault="00112DFB" w:rsidP="007D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4098" w14:textId="77777777" w:rsidR="00112DFB" w:rsidRDefault="00112DFB" w:rsidP="007D291C">
      <w:r>
        <w:separator/>
      </w:r>
    </w:p>
  </w:footnote>
  <w:footnote w:type="continuationSeparator" w:id="0">
    <w:p w14:paraId="62913AEC" w14:textId="77777777" w:rsidR="00112DFB" w:rsidRDefault="00112DFB" w:rsidP="007D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24D"/>
    <w:multiLevelType w:val="hybridMultilevel"/>
    <w:tmpl w:val="D26C032A"/>
    <w:lvl w:ilvl="0" w:tplc="B0B6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0F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EF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AB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C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86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CC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05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DE74C2"/>
    <w:multiLevelType w:val="hybridMultilevel"/>
    <w:tmpl w:val="18F0FD54"/>
    <w:lvl w:ilvl="0" w:tplc="34867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6F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CF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C4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7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88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6A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6C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69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D0935"/>
    <w:multiLevelType w:val="hybridMultilevel"/>
    <w:tmpl w:val="EFF2A79E"/>
    <w:lvl w:ilvl="0" w:tplc="E0BC40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0DB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6A0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81C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E48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41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C3C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66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E3F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92"/>
    <w:rsid w:val="0000063A"/>
    <w:rsid w:val="00001A59"/>
    <w:rsid w:val="00002239"/>
    <w:rsid w:val="000031E0"/>
    <w:rsid w:val="00006194"/>
    <w:rsid w:val="00024E1C"/>
    <w:rsid w:val="000359E7"/>
    <w:rsid w:val="00044CC4"/>
    <w:rsid w:val="00054A16"/>
    <w:rsid w:val="00055E59"/>
    <w:rsid w:val="00071F93"/>
    <w:rsid w:val="0007340A"/>
    <w:rsid w:val="00081896"/>
    <w:rsid w:val="000908A6"/>
    <w:rsid w:val="000B14C1"/>
    <w:rsid w:val="000C72C2"/>
    <w:rsid w:val="000D3190"/>
    <w:rsid w:val="000E53B3"/>
    <w:rsid w:val="000F5583"/>
    <w:rsid w:val="00106B75"/>
    <w:rsid w:val="00112DFB"/>
    <w:rsid w:val="00112FBB"/>
    <w:rsid w:val="001275E2"/>
    <w:rsid w:val="001344EA"/>
    <w:rsid w:val="001374A8"/>
    <w:rsid w:val="00141F26"/>
    <w:rsid w:val="00145250"/>
    <w:rsid w:val="001614BD"/>
    <w:rsid w:val="00163D39"/>
    <w:rsid w:val="001670D3"/>
    <w:rsid w:val="001671F7"/>
    <w:rsid w:val="00171AA3"/>
    <w:rsid w:val="00172861"/>
    <w:rsid w:val="0018712C"/>
    <w:rsid w:val="001877DE"/>
    <w:rsid w:val="00187CC0"/>
    <w:rsid w:val="001A5D4F"/>
    <w:rsid w:val="001A6C3F"/>
    <w:rsid w:val="001B5C67"/>
    <w:rsid w:val="001C374F"/>
    <w:rsid w:val="001D07B9"/>
    <w:rsid w:val="001D6A2D"/>
    <w:rsid w:val="001D7362"/>
    <w:rsid w:val="001F30A9"/>
    <w:rsid w:val="00214167"/>
    <w:rsid w:val="00216B22"/>
    <w:rsid w:val="00221284"/>
    <w:rsid w:val="00233338"/>
    <w:rsid w:val="002376A0"/>
    <w:rsid w:val="00256FE1"/>
    <w:rsid w:val="00264D5A"/>
    <w:rsid w:val="00265AA7"/>
    <w:rsid w:val="002709A0"/>
    <w:rsid w:val="00276869"/>
    <w:rsid w:val="00286070"/>
    <w:rsid w:val="00287536"/>
    <w:rsid w:val="002912ED"/>
    <w:rsid w:val="002916B2"/>
    <w:rsid w:val="00296B5A"/>
    <w:rsid w:val="002A0E92"/>
    <w:rsid w:val="002A1BB2"/>
    <w:rsid w:val="002A40CC"/>
    <w:rsid w:val="002A6E8F"/>
    <w:rsid w:val="002B29A1"/>
    <w:rsid w:val="002B7089"/>
    <w:rsid w:val="002D093F"/>
    <w:rsid w:val="002D4FE1"/>
    <w:rsid w:val="002D5182"/>
    <w:rsid w:val="002E41DB"/>
    <w:rsid w:val="002E4752"/>
    <w:rsid w:val="002E7800"/>
    <w:rsid w:val="00304A65"/>
    <w:rsid w:val="003073D8"/>
    <w:rsid w:val="00310206"/>
    <w:rsid w:val="003236E2"/>
    <w:rsid w:val="003306FE"/>
    <w:rsid w:val="00340D7A"/>
    <w:rsid w:val="0036252A"/>
    <w:rsid w:val="00370A55"/>
    <w:rsid w:val="00373E46"/>
    <w:rsid w:val="0038226E"/>
    <w:rsid w:val="003B3FDA"/>
    <w:rsid w:val="003C45EA"/>
    <w:rsid w:val="003C6BBB"/>
    <w:rsid w:val="003D323B"/>
    <w:rsid w:val="003E492A"/>
    <w:rsid w:val="003E70F3"/>
    <w:rsid w:val="00400AEF"/>
    <w:rsid w:val="00403D4C"/>
    <w:rsid w:val="00404AEA"/>
    <w:rsid w:val="004051F3"/>
    <w:rsid w:val="00410108"/>
    <w:rsid w:val="004174DC"/>
    <w:rsid w:val="00427F00"/>
    <w:rsid w:val="00430BFF"/>
    <w:rsid w:val="0043202F"/>
    <w:rsid w:val="004363EB"/>
    <w:rsid w:val="004373F8"/>
    <w:rsid w:val="00443D53"/>
    <w:rsid w:val="00450967"/>
    <w:rsid w:val="00460573"/>
    <w:rsid w:val="00481942"/>
    <w:rsid w:val="00482D3F"/>
    <w:rsid w:val="004855CA"/>
    <w:rsid w:val="004942F9"/>
    <w:rsid w:val="00497AF3"/>
    <w:rsid w:val="004B14B4"/>
    <w:rsid w:val="004B75A6"/>
    <w:rsid w:val="004C2E09"/>
    <w:rsid w:val="004D1058"/>
    <w:rsid w:val="004E1A79"/>
    <w:rsid w:val="004E273C"/>
    <w:rsid w:val="004E3618"/>
    <w:rsid w:val="004E48EA"/>
    <w:rsid w:val="004F0B5D"/>
    <w:rsid w:val="005062B8"/>
    <w:rsid w:val="0051307C"/>
    <w:rsid w:val="00532960"/>
    <w:rsid w:val="00533C2A"/>
    <w:rsid w:val="0053668B"/>
    <w:rsid w:val="00547D35"/>
    <w:rsid w:val="005503F5"/>
    <w:rsid w:val="00551006"/>
    <w:rsid w:val="0055232C"/>
    <w:rsid w:val="00552C16"/>
    <w:rsid w:val="005704F1"/>
    <w:rsid w:val="00574F5E"/>
    <w:rsid w:val="00576401"/>
    <w:rsid w:val="00580C69"/>
    <w:rsid w:val="0058431C"/>
    <w:rsid w:val="005913F0"/>
    <w:rsid w:val="00596C0E"/>
    <w:rsid w:val="005A02C9"/>
    <w:rsid w:val="005A4D35"/>
    <w:rsid w:val="005A70E2"/>
    <w:rsid w:val="005C11F0"/>
    <w:rsid w:val="005C1DE7"/>
    <w:rsid w:val="005C4989"/>
    <w:rsid w:val="005E708B"/>
    <w:rsid w:val="005F0857"/>
    <w:rsid w:val="005F6EBD"/>
    <w:rsid w:val="00605C8A"/>
    <w:rsid w:val="0061200C"/>
    <w:rsid w:val="00613257"/>
    <w:rsid w:val="00620CC8"/>
    <w:rsid w:val="006233D6"/>
    <w:rsid w:val="00632D8C"/>
    <w:rsid w:val="00641B5B"/>
    <w:rsid w:val="00643F71"/>
    <w:rsid w:val="00646672"/>
    <w:rsid w:val="00647B4C"/>
    <w:rsid w:val="00653D4C"/>
    <w:rsid w:val="00666E35"/>
    <w:rsid w:val="00682018"/>
    <w:rsid w:val="00694361"/>
    <w:rsid w:val="006B0F5C"/>
    <w:rsid w:val="006C16A8"/>
    <w:rsid w:val="006C49E8"/>
    <w:rsid w:val="006C65FC"/>
    <w:rsid w:val="006D767F"/>
    <w:rsid w:val="006E0C55"/>
    <w:rsid w:val="006E5B2F"/>
    <w:rsid w:val="006F17EB"/>
    <w:rsid w:val="006F2A43"/>
    <w:rsid w:val="006F67B7"/>
    <w:rsid w:val="00703651"/>
    <w:rsid w:val="007146AA"/>
    <w:rsid w:val="00723692"/>
    <w:rsid w:val="00736822"/>
    <w:rsid w:val="0074075B"/>
    <w:rsid w:val="0074086F"/>
    <w:rsid w:val="00743AF5"/>
    <w:rsid w:val="007468FD"/>
    <w:rsid w:val="0075435B"/>
    <w:rsid w:val="00761925"/>
    <w:rsid w:val="007710B7"/>
    <w:rsid w:val="007718B8"/>
    <w:rsid w:val="00780E9B"/>
    <w:rsid w:val="00786F04"/>
    <w:rsid w:val="0079280C"/>
    <w:rsid w:val="007970A7"/>
    <w:rsid w:val="00797943"/>
    <w:rsid w:val="007A1F28"/>
    <w:rsid w:val="007A4192"/>
    <w:rsid w:val="007B5D5C"/>
    <w:rsid w:val="007B627C"/>
    <w:rsid w:val="007C7A21"/>
    <w:rsid w:val="007D291C"/>
    <w:rsid w:val="007D30B8"/>
    <w:rsid w:val="007D7B3D"/>
    <w:rsid w:val="007F060A"/>
    <w:rsid w:val="00802FCB"/>
    <w:rsid w:val="008164ED"/>
    <w:rsid w:val="00843DA7"/>
    <w:rsid w:val="008530BC"/>
    <w:rsid w:val="008535AE"/>
    <w:rsid w:val="00864C5C"/>
    <w:rsid w:val="008718BB"/>
    <w:rsid w:val="00874688"/>
    <w:rsid w:val="008A7B82"/>
    <w:rsid w:val="008B3D94"/>
    <w:rsid w:val="008B6EC9"/>
    <w:rsid w:val="008E0B84"/>
    <w:rsid w:val="008F1548"/>
    <w:rsid w:val="00904EAB"/>
    <w:rsid w:val="009315A6"/>
    <w:rsid w:val="009317FA"/>
    <w:rsid w:val="00937A86"/>
    <w:rsid w:val="00947323"/>
    <w:rsid w:val="0095091C"/>
    <w:rsid w:val="009568A5"/>
    <w:rsid w:val="00966B84"/>
    <w:rsid w:val="009700CA"/>
    <w:rsid w:val="00974A4E"/>
    <w:rsid w:val="00983D19"/>
    <w:rsid w:val="009849E0"/>
    <w:rsid w:val="00991C0D"/>
    <w:rsid w:val="009A4BED"/>
    <w:rsid w:val="009B1A5B"/>
    <w:rsid w:val="009C16E5"/>
    <w:rsid w:val="009D0876"/>
    <w:rsid w:val="009D1D5D"/>
    <w:rsid w:val="009D4C16"/>
    <w:rsid w:val="009E45F0"/>
    <w:rsid w:val="00A21FEC"/>
    <w:rsid w:val="00A277FC"/>
    <w:rsid w:val="00A3109D"/>
    <w:rsid w:val="00A317F1"/>
    <w:rsid w:val="00A347E2"/>
    <w:rsid w:val="00A40F39"/>
    <w:rsid w:val="00A417EC"/>
    <w:rsid w:val="00A41E99"/>
    <w:rsid w:val="00A51DE5"/>
    <w:rsid w:val="00A545C3"/>
    <w:rsid w:val="00A55254"/>
    <w:rsid w:val="00A56472"/>
    <w:rsid w:val="00A707C8"/>
    <w:rsid w:val="00A72686"/>
    <w:rsid w:val="00A73E5E"/>
    <w:rsid w:val="00A80292"/>
    <w:rsid w:val="00A80FEA"/>
    <w:rsid w:val="00A86A68"/>
    <w:rsid w:val="00A91B86"/>
    <w:rsid w:val="00A92F05"/>
    <w:rsid w:val="00A972DB"/>
    <w:rsid w:val="00AD20A8"/>
    <w:rsid w:val="00AD2A50"/>
    <w:rsid w:val="00AD39F8"/>
    <w:rsid w:val="00AD4617"/>
    <w:rsid w:val="00AE523C"/>
    <w:rsid w:val="00AF6D9D"/>
    <w:rsid w:val="00B05EAD"/>
    <w:rsid w:val="00B0605F"/>
    <w:rsid w:val="00B16F4A"/>
    <w:rsid w:val="00B24BD3"/>
    <w:rsid w:val="00B2725D"/>
    <w:rsid w:val="00B34F81"/>
    <w:rsid w:val="00B3694F"/>
    <w:rsid w:val="00B377A7"/>
    <w:rsid w:val="00B528B2"/>
    <w:rsid w:val="00B55685"/>
    <w:rsid w:val="00B674A7"/>
    <w:rsid w:val="00B73A7D"/>
    <w:rsid w:val="00B74728"/>
    <w:rsid w:val="00B97981"/>
    <w:rsid w:val="00BB2721"/>
    <w:rsid w:val="00BD613D"/>
    <w:rsid w:val="00BF2483"/>
    <w:rsid w:val="00BF3401"/>
    <w:rsid w:val="00BF4E75"/>
    <w:rsid w:val="00C06F1E"/>
    <w:rsid w:val="00C12CCD"/>
    <w:rsid w:val="00C23BED"/>
    <w:rsid w:val="00C2402C"/>
    <w:rsid w:val="00C270A7"/>
    <w:rsid w:val="00C34C49"/>
    <w:rsid w:val="00C353BD"/>
    <w:rsid w:val="00C359C3"/>
    <w:rsid w:val="00C35E0C"/>
    <w:rsid w:val="00C62FBD"/>
    <w:rsid w:val="00C70F54"/>
    <w:rsid w:val="00C85497"/>
    <w:rsid w:val="00C92821"/>
    <w:rsid w:val="00C92D7A"/>
    <w:rsid w:val="00CA1E75"/>
    <w:rsid w:val="00CA689D"/>
    <w:rsid w:val="00CC2206"/>
    <w:rsid w:val="00CC4F11"/>
    <w:rsid w:val="00CD1F2F"/>
    <w:rsid w:val="00CE0803"/>
    <w:rsid w:val="00CE6473"/>
    <w:rsid w:val="00D019C5"/>
    <w:rsid w:val="00D203ED"/>
    <w:rsid w:val="00D305F1"/>
    <w:rsid w:val="00D3388B"/>
    <w:rsid w:val="00D3582E"/>
    <w:rsid w:val="00D40AE1"/>
    <w:rsid w:val="00D42AA4"/>
    <w:rsid w:val="00D4470D"/>
    <w:rsid w:val="00D60474"/>
    <w:rsid w:val="00D6295B"/>
    <w:rsid w:val="00D708FE"/>
    <w:rsid w:val="00D8342D"/>
    <w:rsid w:val="00D95B1D"/>
    <w:rsid w:val="00DB457A"/>
    <w:rsid w:val="00DC18CB"/>
    <w:rsid w:val="00DC4077"/>
    <w:rsid w:val="00DD4029"/>
    <w:rsid w:val="00DE243D"/>
    <w:rsid w:val="00DE6C1F"/>
    <w:rsid w:val="00DE6D3D"/>
    <w:rsid w:val="00E02FE6"/>
    <w:rsid w:val="00E03132"/>
    <w:rsid w:val="00E103A2"/>
    <w:rsid w:val="00E11187"/>
    <w:rsid w:val="00E133B2"/>
    <w:rsid w:val="00E133F6"/>
    <w:rsid w:val="00E20780"/>
    <w:rsid w:val="00E342BE"/>
    <w:rsid w:val="00E479D0"/>
    <w:rsid w:val="00E53B11"/>
    <w:rsid w:val="00E617B1"/>
    <w:rsid w:val="00EC1829"/>
    <w:rsid w:val="00EC2313"/>
    <w:rsid w:val="00EC3184"/>
    <w:rsid w:val="00EC4597"/>
    <w:rsid w:val="00EC51AE"/>
    <w:rsid w:val="00EC68C1"/>
    <w:rsid w:val="00ED1A2B"/>
    <w:rsid w:val="00EF013C"/>
    <w:rsid w:val="00EF1BCC"/>
    <w:rsid w:val="00EF5517"/>
    <w:rsid w:val="00F01463"/>
    <w:rsid w:val="00F11F26"/>
    <w:rsid w:val="00F25C3D"/>
    <w:rsid w:val="00F27390"/>
    <w:rsid w:val="00F32E39"/>
    <w:rsid w:val="00F34293"/>
    <w:rsid w:val="00F50DB0"/>
    <w:rsid w:val="00F532B0"/>
    <w:rsid w:val="00F55D53"/>
    <w:rsid w:val="00F65526"/>
    <w:rsid w:val="00F87A0F"/>
    <w:rsid w:val="00F91AEB"/>
    <w:rsid w:val="00F9664F"/>
    <w:rsid w:val="00FC4D19"/>
    <w:rsid w:val="00FC5923"/>
    <w:rsid w:val="00FC5F24"/>
    <w:rsid w:val="00FD1107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21D4"/>
  <w15:docId w15:val="{BADDB617-94AF-6741-A14D-93DB4D83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20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F1548"/>
  </w:style>
  <w:style w:type="paragraph" w:styleId="NormalnyWeb">
    <w:name w:val="Normal (Web)"/>
    <w:basedOn w:val="Normalny"/>
    <w:uiPriority w:val="99"/>
    <w:unhideWhenUsed/>
    <w:rsid w:val="007D29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9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0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0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59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31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A0E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pellingerror">
    <w:name w:val="spellingerror"/>
    <w:basedOn w:val="Domylnaczcionkaakapitu"/>
    <w:rsid w:val="002A0E92"/>
  </w:style>
  <w:style w:type="character" w:customStyle="1" w:styleId="normaltextrun">
    <w:name w:val="normaltextrun"/>
    <w:basedOn w:val="Domylnaczcionkaakapitu"/>
    <w:rsid w:val="002A0E92"/>
  </w:style>
  <w:style w:type="character" w:customStyle="1" w:styleId="eop">
    <w:name w:val="eop"/>
    <w:basedOn w:val="Domylnaczcionkaakapitu"/>
    <w:rsid w:val="002A0E92"/>
  </w:style>
  <w:style w:type="character" w:styleId="Nierozpoznanawzmianka">
    <w:name w:val="Unresolved Mention"/>
    <w:basedOn w:val="Domylnaczcionkaakapitu"/>
    <w:uiPriority w:val="99"/>
    <w:semiHidden/>
    <w:unhideWhenUsed/>
    <w:rsid w:val="00073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4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1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4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6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81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9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4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alux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.tl/t-sxHMVizSP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ita.nowak\AppData\Local\Microsoft\Windows\INetCache\Content.Outlook\L0WOTKP5\www.raknroll.pl\dajwlo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8A543-35CD-6D47-A40E-13DF2D5E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1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trum Brands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natowska</dc:creator>
  <cp:lastModifiedBy>Hanna Gnatowska</cp:lastModifiedBy>
  <cp:revision>4</cp:revision>
  <dcterms:created xsi:type="dcterms:W3CDTF">2020-11-30T11:37:00Z</dcterms:created>
  <dcterms:modified xsi:type="dcterms:W3CDTF">2020-11-30T11:47:00Z</dcterms:modified>
</cp:coreProperties>
</file>